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E2" w:rsidRDefault="00141AE2" w:rsidP="003F0301">
      <w:pPr>
        <w:jc w:val="center"/>
        <w:rPr>
          <w:b/>
          <w:bCs/>
          <w:sz w:val="28"/>
          <w:szCs w:val="28"/>
        </w:rPr>
      </w:pPr>
      <w:r w:rsidRPr="00141AE2">
        <w:rPr>
          <w:b/>
          <w:bCs/>
          <w:sz w:val="28"/>
          <w:szCs w:val="28"/>
        </w:rPr>
        <w:t>Список аффилированных лиц</w:t>
      </w:r>
    </w:p>
    <w:p w:rsidR="006B372D" w:rsidRDefault="000B360E" w:rsidP="003F03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6B372D" w:rsidRPr="00D474C3">
        <w:rPr>
          <w:b/>
          <w:bCs/>
          <w:sz w:val="28"/>
          <w:szCs w:val="28"/>
        </w:rPr>
        <w:t>кционерное общество «Энергосервис Волги»</w:t>
      </w:r>
    </w:p>
    <w:p w:rsidR="006B372D" w:rsidRDefault="006B372D" w:rsidP="003F0301">
      <w:pPr>
        <w:jc w:val="center"/>
      </w:pPr>
    </w:p>
    <w:p w:rsidR="00BE7AF8" w:rsidRDefault="00BE7AF8" w:rsidP="003F0301">
      <w:pPr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 w:rsidRPr="0043792D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</w:p>
        </w:tc>
      </w:tr>
    </w:tbl>
    <w:p w:rsidR="006B372D" w:rsidRDefault="006B372D" w:rsidP="003F0301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2449A3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64046A" w:rsidRDefault="002449A3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7623C8" w:rsidRDefault="002449A3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64046A" w:rsidRDefault="002449A3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783F93" w:rsidRDefault="002449A3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6B372D" w:rsidRPr="00474172" w:rsidTr="00BA32B5">
        <w:trPr>
          <w:cantSplit/>
          <w:trHeight w:val="284"/>
          <w:jc w:val="center"/>
        </w:trPr>
        <w:tc>
          <w:tcPr>
            <w:tcW w:w="383" w:type="dxa"/>
          </w:tcPr>
          <w:p w:rsidR="006B372D" w:rsidRPr="00474172" w:rsidRDefault="006B372D" w:rsidP="00BA32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:rsidR="006B372D" w:rsidRDefault="006B372D" w:rsidP="00BA32B5">
            <w:pPr>
              <w:jc w:val="center"/>
              <w:rPr>
                <w:sz w:val="14"/>
                <w:szCs w:val="14"/>
              </w:rPr>
            </w:pPr>
            <w:r w:rsidRPr="00474172">
              <w:rPr>
                <w:sz w:val="14"/>
                <w:szCs w:val="14"/>
              </w:rPr>
              <w:br/>
            </w:r>
          </w:p>
          <w:p w:rsidR="00BE7AF8" w:rsidRPr="00474172" w:rsidRDefault="00BE7AF8" w:rsidP="00BA32B5">
            <w:pPr>
              <w:jc w:val="center"/>
              <w:rPr>
                <w:sz w:val="14"/>
                <w:szCs w:val="14"/>
              </w:rPr>
            </w:pPr>
          </w:p>
        </w:tc>
      </w:tr>
    </w:tbl>
    <w:p w:rsidR="006B372D" w:rsidRPr="00D474C3" w:rsidRDefault="006B372D" w:rsidP="00D474C3">
      <w:pPr>
        <w:pStyle w:val="a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57303">
        <w:rPr>
          <w:rFonts w:ascii="Times New Roman" w:hAnsi="Times New Roman" w:cs="Times New Roman"/>
          <w:noProof/>
          <w:sz w:val="24"/>
          <w:szCs w:val="24"/>
        </w:rPr>
        <w:t xml:space="preserve">Место нахождения эмитента: </w:t>
      </w:r>
      <w:r w:rsidR="00D474C3" w:rsidRPr="00D474C3">
        <w:rPr>
          <w:rFonts w:ascii="Times New Roman" w:hAnsi="Times New Roman" w:cs="Times New Roman"/>
          <w:b/>
          <w:noProof/>
          <w:sz w:val="24"/>
          <w:szCs w:val="24"/>
        </w:rPr>
        <w:t>410012, Российская Федерация, г. Саратов, ул. Московская, д. 149 А</w:t>
      </w:r>
    </w:p>
    <w:p w:rsidR="006B372D" w:rsidRDefault="006B372D" w:rsidP="003F0301">
      <w:pPr>
        <w:widowControl w:val="0"/>
        <w:jc w:val="center"/>
        <w:rPr>
          <w:b/>
          <w:noProof/>
        </w:rPr>
      </w:pPr>
    </w:p>
    <w:p w:rsidR="00BE7AF8" w:rsidRPr="00D474C3" w:rsidRDefault="00BE7AF8" w:rsidP="003F0301">
      <w:pPr>
        <w:widowControl w:val="0"/>
        <w:jc w:val="center"/>
        <w:rPr>
          <w:b/>
          <w:noProof/>
        </w:rPr>
      </w:pPr>
    </w:p>
    <w:p w:rsidR="006B372D" w:rsidRPr="00AB479A" w:rsidRDefault="006B372D" w:rsidP="003F0301">
      <w:pPr>
        <w:widowControl w:val="0"/>
        <w:jc w:val="center"/>
        <w:rPr>
          <w:snapToGrid w:val="0"/>
        </w:rPr>
      </w:pPr>
      <w:r w:rsidRPr="00AB479A"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AB479A">
        <w:rPr>
          <w:snapToGrid w:val="0"/>
          <w:color w:val="000000"/>
        </w:rPr>
        <w:br/>
        <w:t xml:space="preserve">с </w:t>
      </w:r>
      <w:r w:rsidRPr="00AB479A">
        <w:rPr>
          <w:snapToGrid w:val="0"/>
        </w:rPr>
        <w:t>законодательством</w:t>
      </w:r>
      <w:r w:rsidRPr="00AB479A">
        <w:rPr>
          <w:snapToGrid w:val="0"/>
          <w:color w:val="000000"/>
        </w:rPr>
        <w:t xml:space="preserve"> Российской Федерации о ценных бумагах</w:t>
      </w:r>
    </w:p>
    <w:p w:rsidR="006B372D" w:rsidRDefault="006B372D" w:rsidP="003F0301"/>
    <w:p w:rsidR="00BE7AF8" w:rsidRDefault="00BE7AF8" w:rsidP="003F0301"/>
    <w:p w:rsidR="00BE7AF8" w:rsidRDefault="00BE7AF8" w:rsidP="003F0301"/>
    <w:p w:rsidR="00671741" w:rsidRDefault="006B372D" w:rsidP="003F0301">
      <w:pPr>
        <w:pStyle w:val="a7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E57303">
        <w:rPr>
          <w:rFonts w:ascii="Times New Roman" w:hAnsi="Times New Roman" w:cs="Times New Roman"/>
          <w:noProof/>
          <w:sz w:val="24"/>
          <w:szCs w:val="24"/>
        </w:rPr>
        <w:t xml:space="preserve">Адрес страницы в сети Интернет: </w:t>
      </w:r>
    </w:p>
    <w:p w:rsidR="006B372D" w:rsidRPr="0064046A" w:rsidRDefault="00912344" w:rsidP="003F0301">
      <w:pPr>
        <w:pStyle w:val="a7"/>
        <w:jc w:val="left"/>
        <w:rPr>
          <w:rFonts w:ascii="Times New Roman" w:hAnsi="Times New Roman" w:cs="Times New Roman"/>
          <w:b/>
          <w:i/>
          <w:noProof/>
          <w:sz w:val="24"/>
          <w:szCs w:val="24"/>
        </w:rPr>
      </w:pPr>
      <w:hyperlink r:id="rId8" w:history="1">
        <w:r w:rsidR="0064046A" w:rsidRPr="0064046A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http://energoservis-volgi.ru/</w:t>
        </w:r>
      </w:hyperlink>
    </w:p>
    <w:p w:rsidR="006B372D" w:rsidRPr="0064046A" w:rsidRDefault="00671741" w:rsidP="003F0301">
      <w:pPr>
        <w:rPr>
          <w:b/>
          <w:i/>
          <w:noProof/>
        </w:rPr>
      </w:pPr>
      <w:r w:rsidRPr="0064046A">
        <w:rPr>
          <w:b/>
          <w:i/>
          <w:noProof/>
        </w:rPr>
        <w:t>http://www.e-disclosure.ru/portal/company.aspx?id=29300</w:t>
      </w:r>
    </w:p>
    <w:p w:rsidR="006B372D" w:rsidRDefault="006B372D" w:rsidP="003F0301"/>
    <w:p w:rsidR="006B372D" w:rsidRDefault="006B372D" w:rsidP="003F0301"/>
    <w:p w:rsidR="00BE7AF8" w:rsidRDefault="00BE7AF8" w:rsidP="003F0301"/>
    <w:p w:rsidR="00BE7AF8" w:rsidRDefault="00BE7AF8" w:rsidP="003F0301"/>
    <w:p w:rsidR="00BE7AF8" w:rsidRDefault="00BE7AF8" w:rsidP="003F0301"/>
    <w:tbl>
      <w:tblPr>
        <w:tblW w:w="1506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403"/>
        <w:gridCol w:w="340"/>
        <w:gridCol w:w="936"/>
        <w:gridCol w:w="746"/>
        <w:gridCol w:w="1829"/>
        <w:gridCol w:w="140"/>
        <w:gridCol w:w="2198"/>
        <w:gridCol w:w="154"/>
        <w:gridCol w:w="2757"/>
        <w:gridCol w:w="2844"/>
      </w:tblGrid>
      <w:tr w:rsidR="006B372D" w:rsidTr="00671741">
        <w:trPr>
          <w:cantSplit/>
        </w:trPr>
        <w:tc>
          <w:tcPr>
            <w:tcW w:w="5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372D" w:rsidRPr="00E57303" w:rsidRDefault="00A06F4A" w:rsidP="00671741">
            <w:pPr>
              <w:pStyle w:val="a7"/>
              <w:ind w:firstLine="142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ый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иректор                                                                                                    </w:t>
            </w:r>
          </w:p>
          <w:p w:rsidR="006B372D" w:rsidRPr="00E57303" w:rsidRDefault="006B372D" w:rsidP="00671741">
            <w:pPr>
              <w:pStyle w:val="a5"/>
              <w:ind w:firstLine="142"/>
              <w:rPr>
                <w:noProof/>
              </w:rPr>
            </w:pPr>
            <w:r>
              <w:rPr>
                <w:noProof/>
              </w:rPr>
              <w:t>АО «Энергосервис  Волги»</w:t>
            </w:r>
            <w:r w:rsidRPr="00E57303">
              <w:rPr>
                <w:noProof/>
              </w:rPr>
              <w:t xml:space="preserve">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B372D" w:rsidRDefault="00F814E7" w:rsidP="00671741">
            <w:pPr>
              <w:ind w:firstLine="142"/>
              <w:jc w:val="center"/>
            </w:pPr>
            <w:r>
              <w:t>В.А. Решетников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</w:tr>
      <w:tr w:rsidR="006B372D" w:rsidTr="00671741">
        <w:trPr>
          <w:cantSplit/>
        </w:trPr>
        <w:tc>
          <w:tcPr>
            <w:tcW w:w="5141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:rsidR="006B372D" w:rsidRPr="00676B23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2844" w:type="dxa"/>
            <w:tcBorders>
              <w:left w:val="nil"/>
              <w:bottom w:val="nil"/>
              <w:right w:val="single" w:sz="4" w:space="0" w:color="auto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</w:tr>
      <w:tr w:rsidR="006B372D" w:rsidTr="00671741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6B372D" w:rsidRDefault="006B372D" w:rsidP="00671741">
            <w:pPr>
              <w:tabs>
                <w:tab w:val="right" w:pos="938"/>
              </w:tabs>
              <w:ind w:left="57" w:firstLine="142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Pr="007623C8" w:rsidRDefault="002449A3" w:rsidP="00E166F3">
            <w:pPr>
              <w:ind w:firstLine="142"/>
              <w:jc w:val="center"/>
            </w:pPr>
            <w:r>
              <w:t>1</w:t>
            </w:r>
            <w:r w:rsidR="00E166F3">
              <w:t>0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6B372D" w:rsidRPr="00B972BD" w:rsidRDefault="006B372D" w:rsidP="00671741">
            <w:pPr>
              <w:ind w:firstLine="142"/>
            </w:pPr>
            <w:r w:rsidRPr="00B972BD">
              <w:t>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Pr="006850B1" w:rsidRDefault="002449A3" w:rsidP="00B31289">
            <w:pPr>
              <w:ind w:firstLine="142"/>
              <w:jc w:val="center"/>
            </w:pPr>
            <w:r>
              <w:t>январ</w:t>
            </w:r>
            <w:r w:rsidR="000B360E">
              <w:t>я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:rsidR="006B372D" w:rsidRDefault="006B372D" w:rsidP="00D661C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Default="00D661C2" w:rsidP="002449A3">
            <w:pPr>
              <w:jc w:val="center"/>
            </w:pPr>
            <w:r>
              <w:t>20</w:t>
            </w:r>
            <w:r w:rsidR="006B372D">
              <w:t>1</w:t>
            </w:r>
            <w:r w:rsidR="002449A3"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  <w:jc w:val="center"/>
            </w:pPr>
            <w:r>
              <w:t>М. П.</w:t>
            </w:r>
          </w:p>
        </w:tc>
      </w:tr>
      <w:tr w:rsidR="006B372D" w:rsidTr="00671741">
        <w:trPr>
          <w:trHeight w:val="284"/>
        </w:trPr>
        <w:tc>
          <w:tcPr>
            <w:tcW w:w="150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72D" w:rsidRDefault="006B372D" w:rsidP="00BA32B5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6B372D" w:rsidRDefault="006B372D" w:rsidP="003F0301"/>
    <w:p w:rsidR="006B372D" w:rsidRPr="0002299B" w:rsidRDefault="006B372D" w:rsidP="003F0301">
      <w:pPr>
        <w:rPr>
          <w:sz w:val="2"/>
          <w:szCs w:val="2"/>
        </w:rPr>
      </w:pPr>
      <w:r>
        <w:br w:type="page"/>
      </w:r>
      <w:r w:rsidRPr="0002299B">
        <w:rPr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6B372D" w:rsidRPr="00C23791" w:rsidTr="00BA32B5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:rsidR="006B372D" w:rsidRPr="0064046A" w:rsidRDefault="006B372D" w:rsidP="00BA32B5">
            <w:pPr>
              <w:jc w:val="center"/>
              <w:rPr>
                <w:b/>
                <w:bCs/>
              </w:rPr>
            </w:pPr>
            <w:r w:rsidRPr="0064046A">
              <w:rPr>
                <w:b/>
                <w:bCs/>
              </w:rPr>
              <w:t>Коды эмитента</w:t>
            </w:r>
          </w:p>
        </w:tc>
      </w:tr>
      <w:tr w:rsidR="006B372D" w:rsidRPr="00C23791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6B372D" w:rsidRPr="0064046A" w:rsidRDefault="006B372D" w:rsidP="00BA32B5">
            <w:pPr>
              <w:ind w:left="57"/>
            </w:pPr>
            <w:r w:rsidRPr="0064046A">
              <w:t>ИНН</w:t>
            </w:r>
          </w:p>
        </w:tc>
        <w:tc>
          <w:tcPr>
            <w:tcW w:w="2652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6450945684</w:t>
            </w:r>
          </w:p>
        </w:tc>
      </w:tr>
      <w:tr w:rsidR="006B372D" w:rsidRPr="00C23791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6B372D" w:rsidRPr="0064046A" w:rsidRDefault="006B372D" w:rsidP="00BA32B5">
            <w:pPr>
              <w:ind w:left="57"/>
            </w:pPr>
            <w:r w:rsidRPr="0064046A">
              <w:t>ОГРН</w:t>
            </w:r>
          </w:p>
        </w:tc>
        <w:tc>
          <w:tcPr>
            <w:tcW w:w="2652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1116450000061</w:t>
            </w:r>
          </w:p>
        </w:tc>
      </w:tr>
    </w:tbl>
    <w:p w:rsidR="006B372D" w:rsidRDefault="006B372D" w:rsidP="003F030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6B372D" w:rsidRPr="00FD46CC" w:rsidRDefault="006B372D" w:rsidP="00BA32B5">
            <w:pPr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b/>
                  <w:bCs/>
                </w:rPr>
                <w:t>.</w:t>
              </w:r>
            </w:smartTag>
            <w:r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B03DF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2449A3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2449A3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2449A3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7219A1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6B372D" w:rsidRDefault="00F814E7" w:rsidP="003F0301">
      <w:r>
        <w:tab/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2933"/>
        <w:gridCol w:w="2835"/>
        <w:gridCol w:w="3544"/>
        <w:gridCol w:w="1417"/>
        <w:gridCol w:w="1985"/>
        <w:gridCol w:w="1843"/>
      </w:tblGrid>
      <w:tr w:rsidR="006B372D" w:rsidRPr="0064046A" w:rsidTr="008E2663">
        <w:trPr>
          <w:trHeight w:val="1502"/>
        </w:trPr>
        <w:tc>
          <w:tcPr>
            <w:tcW w:w="611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 xml:space="preserve">№ </w:t>
            </w:r>
            <w:proofErr w:type="gramStart"/>
            <w:r w:rsidRPr="0064046A">
              <w:t>п</w:t>
            </w:r>
            <w:proofErr w:type="gramEnd"/>
            <w:r w:rsidRPr="0064046A">
              <w:t>/п</w:t>
            </w:r>
          </w:p>
        </w:tc>
        <w:tc>
          <w:tcPr>
            <w:tcW w:w="2933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4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Дата наступления основания (оснований)</w:t>
            </w:r>
          </w:p>
        </w:tc>
        <w:tc>
          <w:tcPr>
            <w:tcW w:w="1985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43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 xml:space="preserve">Доля принадлежащих </w:t>
            </w:r>
            <w:proofErr w:type="spellStart"/>
            <w:r w:rsidRPr="0064046A">
              <w:t>аффилиро</w:t>
            </w:r>
            <w:proofErr w:type="spellEnd"/>
            <w:r w:rsidR="008E2663">
              <w:t>-</w:t>
            </w:r>
            <w:r w:rsidRPr="0064046A">
              <w:t>ванному лицу обыкновенных акций акционерного общества, %</w:t>
            </w:r>
          </w:p>
        </w:tc>
      </w:tr>
      <w:tr w:rsidR="006B372D" w:rsidRPr="0064046A" w:rsidTr="008E2663">
        <w:tc>
          <w:tcPr>
            <w:tcW w:w="611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1</w:t>
            </w:r>
          </w:p>
        </w:tc>
        <w:tc>
          <w:tcPr>
            <w:tcW w:w="2933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2</w:t>
            </w:r>
          </w:p>
        </w:tc>
        <w:tc>
          <w:tcPr>
            <w:tcW w:w="2835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3</w:t>
            </w:r>
          </w:p>
        </w:tc>
        <w:tc>
          <w:tcPr>
            <w:tcW w:w="3544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4</w:t>
            </w:r>
          </w:p>
        </w:tc>
        <w:tc>
          <w:tcPr>
            <w:tcW w:w="1417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5</w:t>
            </w:r>
          </w:p>
        </w:tc>
        <w:tc>
          <w:tcPr>
            <w:tcW w:w="1985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6</w:t>
            </w:r>
          </w:p>
        </w:tc>
        <w:tc>
          <w:tcPr>
            <w:tcW w:w="1843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7</w:t>
            </w:r>
          </w:p>
        </w:tc>
      </w:tr>
      <w:tr w:rsidR="006B372D" w:rsidRPr="0064046A" w:rsidTr="008E2663">
        <w:trPr>
          <w:trHeight w:val="1687"/>
        </w:trPr>
        <w:tc>
          <w:tcPr>
            <w:tcW w:w="611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1.</w:t>
            </w:r>
          </w:p>
        </w:tc>
        <w:tc>
          <w:tcPr>
            <w:tcW w:w="2933" w:type="dxa"/>
            <w:vAlign w:val="center"/>
          </w:tcPr>
          <w:p w:rsidR="00F814E7" w:rsidRDefault="00F814E7" w:rsidP="00BA32B5">
            <w:pPr>
              <w:jc w:val="center"/>
            </w:pPr>
            <w:r>
              <w:t xml:space="preserve">Решетников </w:t>
            </w:r>
          </w:p>
          <w:p w:rsidR="006B372D" w:rsidRPr="0064046A" w:rsidRDefault="00F814E7" w:rsidP="00BA32B5">
            <w:pPr>
              <w:jc w:val="center"/>
            </w:pPr>
            <w:r>
              <w:t>Виктор Александрович</w:t>
            </w:r>
          </w:p>
          <w:p w:rsidR="006B372D" w:rsidRPr="0064046A" w:rsidRDefault="006B372D" w:rsidP="00BA32B5">
            <w:pPr>
              <w:jc w:val="center"/>
            </w:pPr>
          </w:p>
        </w:tc>
        <w:tc>
          <w:tcPr>
            <w:tcW w:w="2835" w:type="dxa"/>
            <w:vAlign w:val="center"/>
          </w:tcPr>
          <w:p w:rsidR="008E2663" w:rsidRDefault="006B372D" w:rsidP="00BA32B5">
            <w:pPr>
              <w:jc w:val="center"/>
            </w:pPr>
            <w:r w:rsidRPr="0064046A">
              <w:t xml:space="preserve">Согласие физического лица на раскрытие данной информации </w:t>
            </w:r>
          </w:p>
          <w:p w:rsidR="006B372D" w:rsidRPr="0064046A" w:rsidRDefault="006B372D" w:rsidP="00BA32B5">
            <w:pPr>
              <w:jc w:val="center"/>
            </w:pPr>
            <w:r w:rsidRPr="0064046A">
              <w:t>не получено</w:t>
            </w:r>
          </w:p>
        </w:tc>
        <w:tc>
          <w:tcPr>
            <w:tcW w:w="3544" w:type="dxa"/>
            <w:vAlign w:val="center"/>
          </w:tcPr>
          <w:p w:rsidR="00E62FF0" w:rsidRDefault="00E62FF0" w:rsidP="00BA32B5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E62FF0" w:rsidRPr="00E62FF0" w:rsidRDefault="00E62FF0" w:rsidP="00E62FF0">
            <w:pPr>
              <w:jc w:val="center"/>
            </w:pPr>
            <w:r w:rsidRPr="00E62FF0">
              <w:t>Лицо осуществляет полномочия единоличного исполнительного органа акционерного общества</w:t>
            </w:r>
          </w:p>
          <w:p w:rsidR="00E62FF0" w:rsidRDefault="00E62FF0" w:rsidP="00BA32B5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E62FF0" w:rsidRPr="00561434" w:rsidRDefault="00E62FF0" w:rsidP="00E62FF0">
            <w:pPr>
              <w:shd w:val="clear" w:color="auto" w:fill="FFFFFF"/>
              <w:jc w:val="center"/>
            </w:pPr>
            <w:r w:rsidRPr="00561434">
              <w:t>Лицо является членом Совета</w:t>
            </w:r>
          </w:p>
          <w:p w:rsidR="00E62FF0" w:rsidRPr="00561434" w:rsidRDefault="00E62FF0" w:rsidP="00E62FF0">
            <w:pPr>
              <w:shd w:val="clear" w:color="auto" w:fill="FFFFFF"/>
              <w:jc w:val="center"/>
            </w:pPr>
            <w:proofErr w:type="gramStart"/>
            <w:r w:rsidRPr="00561434">
              <w:t>директоров (наблюдательного</w:t>
            </w:r>
            <w:proofErr w:type="gramEnd"/>
          </w:p>
          <w:p w:rsidR="006B372D" w:rsidRPr="0064046A" w:rsidRDefault="00E62FF0" w:rsidP="00E62FF0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561434">
              <w:t>совета) акционерного общества</w:t>
            </w:r>
            <w:r w:rsidRPr="0064046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B372D" w:rsidRPr="00CD21B6" w:rsidRDefault="006B372D" w:rsidP="00BA32B5">
            <w:pPr>
              <w:jc w:val="center"/>
            </w:pPr>
          </w:p>
          <w:p w:rsidR="00F814E7" w:rsidRPr="00CD21B6" w:rsidRDefault="00F814E7" w:rsidP="00BA32B5">
            <w:pPr>
              <w:jc w:val="center"/>
            </w:pPr>
          </w:p>
          <w:p w:rsidR="00F814E7" w:rsidRPr="00CD21B6" w:rsidRDefault="00F814E7" w:rsidP="00BA32B5">
            <w:pPr>
              <w:jc w:val="center"/>
            </w:pPr>
          </w:p>
          <w:p w:rsidR="00E62FF0" w:rsidRPr="00CD21B6" w:rsidRDefault="00E62FF0" w:rsidP="00BA32B5">
            <w:pPr>
              <w:jc w:val="center"/>
            </w:pPr>
          </w:p>
          <w:p w:rsidR="00E62FF0" w:rsidRPr="00CD21B6" w:rsidRDefault="00E62FF0" w:rsidP="00BA32B5">
            <w:pPr>
              <w:jc w:val="center"/>
            </w:pPr>
            <w:r w:rsidRPr="00CD21B6">
              <w:t>28.10.2014</w:t>
            </w:r>
          </w:p>
          <w:p w:rsidR="00E62FF0" w:rsidRPr="00CD21B6" w:rsidRDefault="00E62FF0" w:rsidP="00BA32B5">
            <w:pPr>
              <w:jc w:val="center"/>
            </w:pPr>
          </w:p>
          <w:p w:rsidR="00E62FF0" w:rsidRPr="00CD21B6" w:rsidRDefault="00E62FF0" w:rsidP="00BA32B5">
            <w:pPr>
              <w:jc w:val="center"/>
            </w:pPr>
          </w:p>
          <w:p w:rsidR="006B372D" w:rsidRPr="00CD21B6" w:rsidRDefault="006B372D" w:rsidP="00BA32B5">
            <w:pPr>
              <w:jc w:val="center"/>
            </w:pPr>
          </w:p>
          <w:p w:rsidR="00E62FF0" w:rsidRPr="00CD21B6" w:rsidRDefault="00E62FF0" w:rsidP="00E62FF0">
            <w:pPr>
              <w:jc w:val="center"/>
            </w:pPr>
            <w:r w:rsidRPr="00CD21B6">
              <w:t>2</w:t>
            </w:r>
            <w:r w:rsidR="00F76553" w:rsidRPr="00CD21B6">
              <w:rPr>
                <w:lang w:val="en-US"/>
              </w:rPr>
              <w:t>5</w:t>
            </w:r>
            <w:r w:rsidRPr="00CD21B6">
              <w:t>.06.2015</w:t>
            </w:r>
          </w:p>
          <w:p w:rsidR="006B372D" w:rsidRPr="00CD21B6" w:rsidRDefault="006B372D" w:rsidP="00BA32B5">
            <w:pPr>
              <w:jc w:val="center"/>
            </w:pPr>
          </w:p>
          <w:p w:rsidR="006B372D" w:rsidRPr="00CD21B6" w:rsidRDefault="006B372D" w:rsidP="00BA32B5">
            <w:pPr>
              <w:jc w:val="center"/>
            </w:pPr>
          </w:p>
          <w:p w:rsidR="006B372D" w:rsidRPr="00CD21B6" w:rsidRDefault="006B372D" w:rsidP="00141AE2">
            <w:pPr>
              <w:jc w:val="center"/>
            </w:pPr>
          </w:p>
        </w:tc>
        <w:tc>
          <w:tcPr>
            <w:tcW w:w="1985" w:type="dxa"/>
            <w:vAlign w:val="center"/>
          </w:tcPr>
          <w:p w:rsidR="00E62FF0" w:rsidRDefault="00E62FF0" w:rsidP="00E62FF0">
            <w:pPr>
              <w:shd w:val="clear" w:color="auto" w:fill="FFFFFF"/>
              <w:jc w:val="center"/>
            </w:pPr>
            <w:r>
              <w:t>_</w:t>
            </w:r>
          </w:p>
          <w:p w:rsidR="00E62FF0" w:rsidRDefault="00E62FF0" w:rsidP="00E62FF0">
            <w:pPr>
              <w:shd w:val="clear" w:color="auto" w:fill="FFFFFF"/>
              <w:jc w:val="center"/>
            </w:pPr>
          </w:p>
          <w:p w:rsidR="00E62FF0" w:rsidRDefault="00E62FF0" w:rsidP="00E62FF0">
            <w:pPr>
              <w:shd w:val="clear" w:color="auto" w:fill="FFFFFF"/>
              <w:jc w:val="center"/>
            </w:pPr>
          </w:p>
          <w:p w:rsidR="006B372D" w:rsidRPr="0064046A" w:rsidRDefault="006B372D" w:rsidP="00E62FF0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E62FF0" w:rsidRDefault="00E62FF0" w:rsidP="00E62FF0">
            <w:pPr>
              <w:shd w:val="clear" w:color="auto" w:fill="FFFFFF"/>
              <w:jc w:val="center"/>
            </w:pPr>
            <w:r>
              <w:t>_</w:t>
            </w:r>
          </w:p>
          <w:p w:rsidR="00E62FF0" w:rsidRDefault="00E62FF0" w:rsidP="00E62FF0">
            <w:pPr>
              <w:shd w:val="clear" w:color="auto" w:fill="FFFFFF"/>
              <w:jc w:val="center"/>
            </w:pPr>
          </w:p>
          <w:p w:rsidR="00E62FF0" w:rsidRDefault="00E62FF0" w:rsidP="00E62FF0">
            <w:pPr>
              <w:shd w:val="clear" w:color="auto" w:fill="FFFFFF"/>
              <w:jc w:val="center"/>
            </w:pPr>
          </w:p>
          <w:p w:rsidR="006B372D" w:rsidRPr="0064046A" w:rsidRDefault="006B372D" w:rsidP="00E62FF0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8E2663">
        <w:trPr>
          <w:trHeight w:val="871"/>
        </w:trPr>
        <w:tc>
          <w:tcPr>
            <w:tcW w:w="611" w:type="dxa"/>
            <w:vAlign w:val="center"/>
          </w:tcPr>
          <w:p w:rsidR="0084468B" w:rsidRPr="0064046A" w:rsidRDefault="0084468B" w:rsidP="00BA32B5">
            <w:pPr>
              <w:jc w:val="center"/>
            </w:pPr>
            <w:r>
              <w:t>2.</w:t>
            </w:r>
          </w:p>
        </w:tc>
        <w:tc>
          <w:tcPr>
            <w:tcW w:w="2933" w:type="dxa"/>
            <w:vAlign w:val="center"/>
          </w:tcPr>
          <w:p w:rsidR="0084468B" w:rsidRPr="004E64B4" w:rsidRDefault="0084468B" w:rsidP="00D720D7">
            <w:pPr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каров Александр Витальевич</w:t>
            </w:r>
          </w:p>
        </w:tc>
        <w:tc>
          <w:tcPr>
            <w:tcW w:w="2835" w:type="dxa"/>
            <w:vAlign w:val="center"/>
          </w:tcPr>
          <w:p w:rsidR="0084468B" w:rsidRPr="00AB33DD" w:rsidRDefault="0084468B" w:rsidP="00823D08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84468B" w:rsidRPr="00AB33DD" w:rsidRDefault="0084468B" w:rsidP="00823D08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84468B" w:rsidRPr="00AB33DD" w:rsidRDefault="0084468B" w:rsidP="00823D08">
            <w:pPr>
              <w:shd w:val="clear" w:color="auto" w:fill="FFFFFF"/>
              <w:jc w:val="center"/>
            </w:pPr>
            <w:proofErr w:type="gramStart"/>
            <w:r w:rsidRPr="00AB33DD">
              <w:t>директоров (наблюдательного</w:t>
            </w:r>
            <w:proofErr w:type="gramEnd"/>
          </w:p>
          <w:p w:rsidR="0084468B" w:rsidRPr="00AB33DD" w:rsidRDefault="0084468B" w:rsidP="00823D08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84468B" w:rsidRPr="00CD21B6" w:rsidRDefault="0084468B" w:rsidP="00D720D7">
            <w:pPr>
              <w:jc w:val="center"/>
            </w:pPr>
            <w:r>
              <w:t>27.06.2016</w:t>
            </w:r>
          </w:p>
        </w:tc>
        <w:tc>
          <w:tcPr>
            <w:tcW w:w="1985" w:type="dxa"/>
            <w:vAlign w:val="center"/>
          </w:tcPr>
          <w:p w:rsidR="0084468B" w:rsidRPr="0064046A" w:rsidRDefault="0084468B" w:rsidP="00823D08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823D08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8E2663">
        <w:trPr>
          <w:trHeight w:val="837"/>
        </w:trPr>
        <w:tc>
          <w:tcPr>
            <w:tcW w:w="611" w:type="dxa"/>
            <w:vAlign w:val="center"/>
          </w:tcPr>
          <w:p w:rsidR="0084468B" w:rsidRPr="0064046A" w:rsidRDefault="0084468B" w:rsidP="00CD21B6">
            <w:pPr>
              <w:jc w:val="center"/>
            </w:pPr>
            <w:r>
              <w:t>3.</w:t>
            </w:r>
          </w:p>
        </w:tc>
        <w:tc>
          <w:tcPr>
            <w:tcW w:w="2933" w:type="dxa"/>
            <w:vAlign w:val="center"/>
          </w:tcPr>
          <w:p w:rsidR="0084468B" w:rsidRPr="00AB33DD" w:rsidRDefault="0084468B" w:rsidP="0064046A">
            <w:pPr>
              <w:jc w:val="center"/>
            </w:pPr>
            <w:r w:rsidRPr="00AB33DD">
              <w:t>Кулиев</w:t>
            </w:r>
          </w:p>
          <w:p w:rsidR="0084468B" w:rsidRPr="00AB33DD" w:rsidRDefault="0084468B" w:rsidP="0064046A">
            <w:pPr>
              <w:jc w:val="center"/>
            </w:pPr>
            <w:r w:rsidRPr="00AB33DD">
              <w:t>Вячеслав Игоревич</w:t>
            </w:r>
          </w:p>
        </w:tc>
        <w:tc>
          <w:tcPr>
            <w:tcW w:w="2835" w:type="dxa"/>
            <w:vAlign w:val="center"/>
          </w:tcPr>
          <w:p w:rsidR="0084468B" w:rsidRPr="00AB33DD" w:rsidRDefault="0084468B" w:rsidP="008E2663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84468B" w:rsidRPr="00AB33DD" w:rsidRDefault="0084468B" w:rsidP="0064046A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84468B" w:rsidRPr="00AB33DD" w:rsidRDefault="0084468B" w:rsidP="0064046A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84468B" w:rsidRPr="00AB33DD" w:rsidRDefault="0084468B" w:rsidP="0064046A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84468B" w:rsidRPr="00CD21B6" w:rsidRDefault="0084468B" w:rsidP="00B31289">
            <w:pPr>
              <w:jc w:val="center"/>
            </w:pPr>
            <w:r w:rsidRPr="00CD21B6">
              <w:t>25.06.2015</w:t>
            </w:r>
          </w:p>
          <w:p w:rsidR="0084468B" w:rsidRPr="00CD21B6" w:rsidRDefault="0084468B" w:rsidP="008E2663">
            <w:pPr>
              <w:jc w:val="center"/>
            </w:pPr>
          </w:p>
        </w:tc>
        <w:tc>
          <w:tcPr>
            <w:tcW w:w="1985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8E2663">
        <w:trPr>
          <w:trHeight w:val="840"/>
        </w:trPr>
        <w:tc>
          <w:tcPr>
            <w:tcW w:w="611" w:type="dxa"/>
            <w:vAlign w:val="center"/>
          </w:tcPr>
          <w:p w:rsidR="0084468B" w:rsidRPr="0064046A" w:rsidRDefault="0084468B" w:rsidP="00CD21B6">
            <w:pPr>
              <w:jc w:val="center"/>
            </w:pPr>
            <w:r>
              <w:t>4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84468B" w:rsidRDefault="0084468B" w:rsidP="00D720D7">
            <w:pPr>
              <w:jc w:val="center"/>
            </w:pPr>
            <w:r>
              <w:t>Насыров</w:t>
            </w:r>
          </w:p>
          <w:p w:rsidR="0084468B" w:rsidRPr="0064046A" w:rsidRDefault="0084468B" w:rsidP="00D720D7">
            <w:pPr>
              <w:jc w:val="center"/>
            </w:pPr>
            <w:r>
              <w:t>Сергей Юрьевич</w:t>
            </w:r>
          </w:p>
        </w:tc>
        <w:tc>
          <w:tcPr>
            <w:tcW w:w="2835" w:type="dxa"/>
            <w:vAlign w:val="center"/>
          </w:tcPr>
          <w:p w:rsidR="0084468B" w:rsidRPr="00AB33DD" w:rsidRDefault="0084468B" w:rsidP="00D720D7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84468B" w:rsidRPr="00AB33DD" w:rsidRDefault="0084468B" w:rsidP="00D720D7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84468B" w:rsidRPr="00AB33DD" w:rsidRDefault="0084468B" w:rsidP="00D720D7">
            <w:pPr>
              <w:shd w:val="clear" w:color="auto" w:fill="FFFFFF"/>
              <w:jc w:val="center"/>
            </w:pPr>
            <w:proofErr w:type="gramStart"/>
            <w:r w:rsidRPr="00AB33DD">
              <w:t>директоров (наблюдательного</w:t>
            </w:r>
            <w:proofErr w:type="gramEnd"/>
          </w:p>
          <w:p w:rsidR="0084468B" w:rsidRPr="00AB33DD" w:rsidRDefault="0084468B" w:rsidP="00D720D7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84468B" w:rsidRPr="00CD21B6" w:rsidRDefault="0084468B" w:rsidP="00F76553">
            <w:pPr>
              <w:jc w:val="center"/>
            </w:pPr>
            <w:r w:rsidRPr="00CD21B6">
              <w:t>25.06.2015</w:t>
            </w:r>
          </w:p>
        </w:tc>
        <w:tc>
          <w:tcPr>
            <w:tcW w:w="1985" w:type="dxa"/>
            <w:vAlign w:val="center"/>
          </w:tcPr>
          <w:p w:rsidR="0084468B" w:rsidRPr="0064046A" w:rsidRDefault="0084468B" w:rsidP="00D720D7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D720D7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F76553">
        <w:trPr>
          <w:trHeight w:val="840"/>
        </w:trPr>
        <w:tc>
          <w:tcPr>
            <w:tcW w:w="611" w:type="dxa"/>
            <w:vAlign w:val="center"/>
          </w:tcPr>
          <w:p w:rsidR="0084468B" w:rsidRPr="0064046A" w:rsidRDefault="0084468B" w:rsidP="00CD21B6">
            <w:pPr>
              <w:jc w:val="center"/>
            </w:pPr>
            <w:r>
              <w:lastRenderedPageBreak/>
              <w:t>5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84468B" w:rsidRPr="00AB33DD" w:rsidRDefault="0084468B" w:rsidP="0064046A">
            <w:pPr>
              <w:jc w:val="center"/>
            </w:pPr>
            <w:proofErr w:type="spellStart"/>
            <w:r w:rsidRPr="00AB33DD">
              <w:t>Пучкова</w:t>
            </w:r>
            <w:proofErr w:type="spellEnd"/>
          </w:p>
          <w:p w:rsidR="0084468B" w:rsidRPr="00AB33DD" w:rsidRDefault="0084468B" w:rsidP="0064046A">
            <w:pPr>
              <w:jc w:val="center"/>
            </w:pPr>
            <w:r w:rsidRPr="00AB33DD">
              <w:t>Ирина Юрьевна</w:t>
            </w:r>
          </w:p>
        </w:tc>
        <w:tc>
          <w:tcPr>
            <w:tcW w:w="2835" w:type="dxa"/>
            <w:vAlign w:val="center"/>
          </w:tcPr>
          <w:p w:rsidR="0084468B" w:rsidRPr="00AB33DD" w:rsidRDefault="0084468B" w:rsidP="008E2663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84468B" w:rsidRPr="00AB33DD" w:rsidRDefault="0084468B" w:rsidP="0064046A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84468B" w:rsidRPr="00AB33DD" w:rsidRDefault="0084468B" w:rsidP="0064046A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84468B" w:rsidRPr="00AB33DD" w:rsidRDefault="0084468B" w:rsidP="0064046A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84468B" w:rsidRPr="00CD21B6" w:rsidRDefault="0084468B" w:rsidP="00F76553">
            <w:pPr>
              <w:jc w:val="center"/>
            </w:pPr>
            <w:r w:rsidRPr="00CD21B6">
              <w:t>25.06.2015</w:t>
            </w:r>
          </w:p>
        </w:tc>
        <w:tc>
          <w:tcPr>
            <w:tcW w:w="1985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F76553">
        <w:trPr>
          <w:trHeight w:val="851"/>
        </w:trPr>
        <w:tc>
          <w:tcPr>
            <w:tcW w:w="611" w:type="dxa"/>
            <w:vAlign w:val="center"/>
          </w:tcPr>
          <w:p w:rsidR="0084468B" w:rsidRPr="0064046A" w:rsidRDefault="0084468B" w:rsidP="00CD21B6">
            <w:pPr>
              <w:jc w:val="center"/>
            </w:pPr>
            <w:r>
              <w:t>6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84468B" w:rsidRPr="00AB33DD" w:rsidRDefault="0084468B" w:rsidP="0064046A">
            <w:pPr>
              <w:jc w:val="center"/>
            </w:pPr>
            <w:r w:rsidRPr="00AB33DD">
              <w:t>Реброва</w:t>
            </w:r>
          </w:p>
          <w:p w:rsidR="0084468B" w:rsidRPr="00AB33DD" w:rsidRDefault="0084468B" w:rsidP="0064046A">
            <w:pPr>
              <w:jc w:val="center"/>
            </w:pPr>
            <w:r w:rsidRPr="00AB33DD">
              <w:t>Наталия Леонидовна</w:t>
            </w:r>
          </w:p>
        </w:tc>
        <w:tc>
          <w:tcPr>
            <w:tcW w:w="2835" w:type="dxa"/>
            <w:vAlign w:val="center"/>
          </w:tcPr>
          <w:p w:rsidR="0084468B" w:rsidRPr="00AB33DD" w:rsidRDefault="0084468B" w:rsidP="008E2663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84468B" w:rsidRPr="00AB33DD" w:rsidRDefault="0084468B" w:rsidP="0064046A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84468B" w:rsidRPr="00AB33DD" w:rsidRDefault="0084468B" w:rsidP="0064046A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84468B" w:rsidRPr="00AB33DD" w:rsidRDefault="0084468B" w:rsidP="0064046A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84468B" w:rsidRPr="00CD21B6" w:rsidRDefault="0084468B" w:rsidP="00F76553">
            <w:pPr>
              <w:jc w:val="center"/>
            </w:pPr>
            <w:r w:rsidRPr="00CD21B6">
              <w:t>25.06.2015</w:t>
            </w:r>
          </w:p>
        </w:tc>
        <w:tc>
          <w:tcPr>
            <w:tcW w:w="1985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F76553">
        <w:trPr>
          <w:trHeight w:val="821"/>
        </w:trPr>
        <w:tc>
          <w:tcPr>
            <w:tcW w:w="611" w:type="dxa"/>
            <w:vAlign w:val="center"/>
          </w:tcPr>
          <w:p w:rsidR="0084468B" w:rsidRPr="0064046A" w:rsidRDefault="0084468B" w:rsidP="00CD21B6">
            <w:pPr>
              <w:jc w:val="center"/>
            </w:pPr>
            <w:r>
              <w:t>7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84468B" w:rsidRPr="00AB33DD" w:rsidRDefault="0084468B" w:rsidP="0064046A">
            <w:pPr>
              <w:jc w:val="center"/>
            </w:pPr>
            <w:proofErr w:type="spellStart"/>
            <w:r w:rsidRPr="00AB33DD">
              <w:t>Софинский</w:t>
            </w:r>
            <w:proofErr w:type="spellEnd"/>
          </w:p>
          <w:p w:rsidR="0084468B" w:rsidRPr="00AB33DD" w:rsidRDefault="0084468B" w:rsidP="0064046A">
            <w:pPr>
              <w:jc w:val="center"/>
            </w:pPr>
            <w:r w:rsidRPr="00AB33DD">
              <w:t>Алексей Валерианович</w:t>
            </w:r>
          </w:p>
        </w:tc>
        <w:tc>
          <w:tcPr>
            <w:tcW w:w="2835" w:type="dxa"/>
            <w:vAlign w:val="center"/>
          </w:tcPr>
          <w:p w:rsidR="0084468B" w:rsidRPr="00AB33DD" w:rsidRDefault="0084468B" w:rsidP="008E2663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84468B" w:rsidRPr="00AB33DD" w:rsidRDefault="0084468B" w:rsidP="0064046A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84468B" w:rsidRPr="00AB33DD" w:rsidRDefault="0084468B" w:rsidP="0064046A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84468B" w:rsidRPr="00AB33DD" w:rsidRDefault="0084468B" w:rsidP="0064046A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84468B" w:rsidRPr="00CD21B6" w:rsidRDefault="0084468B" w:rsidP="00F76553">
            <w:pPr>
              <w:jc w:val="center"/>
            </w:pPr>
            <w:r w:rsidRPr="00CD21B6">
              <w:t>25.06.2015</w:t>
            </w:r>
          </w:p>
        </w:tc>
        <w:tc>
          <w:tcPr>
            <w:tcW w:w="1985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8E2663">
        <w:trPr>
          <w:trHeight w:val="821"/>
        </w:trPr>
        <w:tc>
          <w:tcPr>
            <w:tcW w:w="611" w:type="dxa"/>
            <w:vAlign w:val="center"/>
          </w:tcPr>
          <w:p w:rsidR="0084468B" w:rsidRPr="0064046A" w:rsidRDefault="0084468B" w:rsidP="00CD21B6">
            <w:pPr>
              <w:jc w:val="center"/>
            </w:pPr>
            <w:r>
              <w:t>8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84468B" w:rsidRPr="0064046A" w:rsidRDefault="0084468B" w:rsidP="00CD21B6">
            <w:pPr>
              <w:jc w:val="center"/>
            </w:pPr>
            <w:r>
              <w:t>Публичное</w:t>
            </w:r>
            <w:r w:rsidRPr="0064046A">
              <w:t xml:space="preserve"> акционерное общество «</w:t>
            </w:r>
            <w:proofErr w:type="gramStart"/>
            <w:r w:rsidRPr="0064046A">
              <w:t>Межрегиональная</w:t>
            </w:r>
            <w:proofErr w:type="gramEnd"/>
            <w:r w:rsidRPr="0064046A">
              <w:t xml:space="preserve"> распределительная сетевая </w:t>
            </w:r>
          </w:p>
          <w:p w:rsidR="0084468B" w:rsidRPr="0064046A" w:rsidRDefault="0084468B" w:rsidP="00CD21B6">
            <w:pPr>
              <w:jc w:val="center"/>
            </w:pPr>
            <w:r w:rsidRPr="0064046A">
              <w:t>компания Волги»</w:t>
            </w:r>
          </w:p>
        </w:tc>
        <w:tc>
          <w:tcPr>
            <w:tcW w:w="2835" w:type="dxa"/>
            <w:vAlign w:val="center"/>
          </w:tcPr>
          <w:p w:rsidR="0084468B" w:rsidRPr="0064046A" w:rsidRDefault="0084468B" w:rsidP="00CD21B6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4046A">
              <w:rPr>
                <w:rStyle w:val="SUBST"/>
                <w:b w:val="0"/>
                <w:i w:val="0"/>
                <w:sz w:val="24"/>
              </w:rPr>
              <w:t xml:space="preserve"> Российская Федерация,  </w:t>
            </w:r>
          </w:p>
          <w:p w:rsidR="0084468B" w:rsidRPr="0064046A" w:rsidRDefault="0084468B" w:rsidP="00CD21B6">
            <w:pPr>
              <w:jc w:val="center"/>
              <w:rPr>
                <w:snapToGrid w:val="0"/>
              </w:rPr>
            </w:pPr>
            <w:r w:rsidRPr="0064046A">
              <w:rPr>
                <w:b/>
                <w:bCs/>
                <w:i/>
                <w:iCs/>
                <w:snapToGrid w:val="0"/>
              </w:rPr>
              <w:t xml:space="preserve"> </w:t>
            </w:r>
            <w:r w:rsidRPr="0064046A">
              <w:rPr>
                <w:snapToGrid w:val="0"/>
              </w:rPr>
              <w:t>г. Саратов</w:t>
            </w:r>
          </w:p>
          <w:p w:rsidR="0084468B" w:rsidRPr="0064046A" w:rsidRDefault="0084468B" w:rsidP="00CD21B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  <w:vAlign w:val="center"/>
          </w:tcPr>
          <w:p w:rsidR="0084468B" w:rsidRPr="0064046A" w:rsidRDefault="0084468B" w:rsidP="00BA32B5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4046A">
              <w:rPr>
                <w:rStyle w:val="SUBST"/>
                <w:b w:val="0"/>
                <w:i w:val="0"/>
                <w:sz w:val="24"/>
              </w:rPr>
              <w:t>Лицо имеет право распоряжаться более чем 20 процентами голосующих акций общества</w:t>
            </w:r>
          </w:p>
          <w:p w:rsidR="0084468B" w:rsidRPr="0064046A" w:rsidRDefault="0084468B" w:rsidP="00BA32B5">
            <w:pPr>
              <w:shd w:val="clear" w:color="auto" w:fill="FFFFFF"/>
              <w:jc w:val="center"/>
            </w:pPr>
          </w:p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По  предложению  лица  избрано</w:t>
            </w:r>
          </w:p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более 50% состава совета</w:t>
            </w:r>
          </w:p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директоров акционерного</w:t>
            </w:r>
          </w:p>
          <w:p w:rsidR="0084468B" w:rsidRPr="0064046A" w:rsidRDefault="0084468B" w:rsidP="00BA32B5">
            <w:pPr>
              <w:jc w:val="center"/>
            </w:pPr>
            <w:r w:rsidRPr="0064046A">
              <w:t>общества</w:t>
            </w:r>
          </w:p>
          <w:p w:rsidR="0084468B" w:rsidRPr="0064046A" w:rsidRDefault="0084468B" w:rsidP="00BA32B5">
            <w:pPr>
              <w:jc w:val="center"/>
            </w:pPr>
          </w:p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84468B" w:rsidRPr="0064046A" w:rsidRDefault="0084468B" w:rsidP="00BA32B5">
            <w:pPr>
              <w:jc w:val="center"/>
            </w:pPr>
          </w:p>
          <w:p w:rsidR="0084468B" w:rsidRPr="0064046A" w:rsidRDefault="0084468B" w:rsidP="00BA32B5">
            <w:pPr>
              <w:jc w:val="center"/>
            </w:pPr>
          </w:p>
          <w:p w:rsidR="0084468B" w:rsidRPr="0064046A" w:rsidRDefault="0084468B" w:rsidP="00BA32B5">
            <w:pPr>
              <w:jc w:val="center"/>
            </w:pPr>
          </w:p>
          <w:p w:rsidR="0084468B" w:rsidRPr="0064046A" w:rsidRDefault="0084468B" w:rsidP="00BA32B5">
            <w:pPr>
              <w:jc w:val="center"/>
            </w:pPr>
          </w:p>
          <w:p w:rsidR="0084468B" w:rsidRPr="0064046A" w:rsidRDefault="0084468B" w:rsidP="00BA32B5">
            <w:pPr>
              <w:jc w:val="center"/>
            </w:pPr>
            <w:r>
              <w:t>30</w:t>
            </w:r>
            <w:r w:rsidRPr="0064046A">
              <w:t>.0</w:t>
            </w:r>
            <w:r>
              <w:t>6</w:t>
            </w:r>
            <w:r w:rsidRPr="0064046A">
              <w:t>.201</w:t>
            </w:r>
            <w:r>
              <w:t>5</w:t>
            </w:r>
          </w:p>
          <w:p w:rsidR="0084468B" w:rsidRPr="0064046A" w:rsidRDefault="0084468B" w:rsidP="00BA32B5">
            <w:pPr>
              <w:jc w:val="center"/>
            </w:pPr>
          </w:p>
          <w:p w:rsidR="0084468B" w:rsidRPr="0064046A" w:rsidRDefault="0084468B" w:rsidP="00BA32B5">
            <w:pPr>
              <w:jc w:val="center"/>
            </w:pPr>
          </w:p>
          <w:p w:rsidR="0084468B" w:rsidRPr="0064046A" w:rsidRDefault="0084468B" w:rsidP="00BA32B5">
            <w:pPr>
              <w:jc w:val="center"/>
              <w:rPr>
                <w:color w:val="FF0000"/>
              </w:rPr>
            </w:pPr>
          </w:p>
          <w:p w:rsidR="0084468B" w:rsidRPr="0064046A" w:rsidRDefault="0084468B" w:rsidP="00BA32B5">
            <w:pPr>
              <w:jc w:val="center"/>
            </w:pPr>
          </w:p>
        </w:tc>
        <w:tc>
          <w:tcPr>
            <w:tcW w:w="1985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100%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100%</w:t>
            </w:r>
          </w:p>
        </w:tc>
      </w:tr>
      <w:tr w:rsidR="0084468B" w:rsidRPr="0064046A" w:rsidTr="008E2663">
        <w:trPr>
          <w:trHeight w:val="976"/>
        </w:trPr>
        <w:tc>
          <w:tcPr>
            <w:tcW w:w="611" w:type="dxa"/>
            <w:vAlign w:val="center"/>
          </w:tcPr>
          <w:p w:rsidR="0084468B" w:rsidRPr="0064046A" w:rsidRDefault="0084468B" w:rsidP="00CD21B6">
            <w:pPr>
              <w:jc w:val="center"/>
            </w:pPr>
            <w:r>
              <w:t>9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84468B" w:rsidRPr="0064046A" w:rsidRDefault="00E727C8" w:rsidP="00BA32B5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="0084468B" w:rsidRPr="0064046A">
              <w:rPr>
                <w:bCs/>
              </w:rPr>
              <w:t>кционерное общество</w:t>
            </w:r>
          </w:p>
          <w:p w:rsidR="0084468B" w:rsidRPr="0064046A" w:rsidRDefault="0084468B" w:rsidP="008E2663">
            <w:pPr>
              <w:jc w:val="center"/>
            </w:pPr>
            <w:r w:rsidRPr="0064046A">
              <w:rPr>
                <w:bCs/>
              </w:rPr>
              <w:t xml:space="preserve"> «Социальная сфера-М»</w:t>
            </w:r>
          </w:p>
        </w:tc>
        <w:tc>
          <w:tcPr>
            <w:tcW w:w="2835" w:type="dxa"/>
            <w:vAlign w:val="center"/>
          </w:tcPr>
          <w:p w:rsidR="009B54E6" w:rsidRPr="009B54E6" w:rsidRDefault="009B54E6" w:rsidP="009B54E6">
            <w:pPr>
              <w:shd w:val="clear" w:color="auto" w:fill="FFFFFF"/>
              <w:jc w:val="center"/>
            </w:pPr>
            <w:r w:rsidRPr="009B54E6">
              <w:t>Российская Федерация,</w:t>
            </w:r>
          </w:p>
          <w:p w:rsidR="009B54E6" w:rsidRPr="009B54E6" w:rsidRDefault="009B54E6" w:rsidP="009B54E6">
            <w:pPr>
              <w:shd w:val="clear" w:color="auto" w:fill="FFFFFF"/>
              <w:jc w:val="center"/>
            </w:pPr>
            <w:r w:rsidRPr="009B54E6">
              <w:t xml:space="preserve"> Республика Мордовия,</w:t>
            </w:r>
          </w:p>
          <w:p w:rsidR="0084468B" w:rsidRPr="0064046A" w:rsidRDefault="009B54E6" w:rsidP="009B54E6">
            <w:pPr>
              <w:shd w:val="clear" w:color="auto" w:fill="FFFFFF"/>
              <w:jc w:val="center"/>
            </w:pPr>
            <w:r w:rsidRPr="009B54E6">
              <w:t>г. Саранск</w:t>
            </w:r>
          </w:p>
        </w:tc>
        <w:tc>
          <w:tcPr>
            <w:tcW w:w="3544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84468B" w:rsidRPr="0064046A" w:rsidRDefault="0084468B" w:rsidP="00E727C8">
            <w:pPr>
              <w:jc w:val="center"/>
            </w:pPr>
            <w:r w:rsidRPr="0064046A">
              <w:t>1</w:t>
            </w:r>
            <w:r w:rsidR="00E727C8">
              <w:t>1</w:t>
            </w:r>
            <w:r w:rsidRPr="0064046A">
              <w:t>.0</w:t>
            </w:r>
            <w:r w:rsidR="00E727C8">
              <w:t>7</w:t>
            </w:r>
            <w:r w:rsidRPr="0064046A">
              <w:t>.201</w:t>
            </w:r>
            <w:r w:rsidR="00E727C8">
              <w:t>6</w:t>
            </w:r>
          </w:p>
        </w:tc>
        <w:tc>
          <w:tcPr>
            <w:tcW w:w="1985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8E2663">
        <w:trPr>
          <w:trHeight w:val="990"/>
        </w:trPr>
        <w:tc>
          <w:tcPr>
            <w:tcW w:w="611" w:type="dxa"/>
            <w:vAlign w:val="center"/>
          </w:tcPr>
          <w:p w:rsidR="0084468B" w:rsidRPr="0064046A" w:rsidRDefault="0084468B" w:rsidP="00BF2ED8">
            <w:pPr>
              <w:jc w:val="center"/>
            </w:pPr>
            <w:r w:rsidRPr="0064046A">
              <w:t>1</w:t>
            </w:r>
            <w:r>
              <w:t>0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84468B" w:rsidRPr="0064046A" w:rsidRDefault="00CB0C08" w:rsidP="008E2663">
            <w:pPr>
              <w:jc w:val="center"/>
            </w:pPr>
            <w:r>
              <w:rPr>
                <w:bCs/>
              </w:rPr>
              <w:t>А</w:t>
            </w:r>
            <w:r w:rsidR="0084468B" w:rsidRPr="0064046A">
              <w:rPr>
                <w:bCs/>
              </w:rPr>
              <w:t>кционерное общество «Чувашская автотранспортная компания»</w:t>
            </w:r>
          </w:p>
        </w:tc>
        <w:tc>
          <w:tcPr>
            <w:tcW w:w="2835" w:type="dxa"/>
            <w:vAlign w:val="center"/>
          </w:tcPr>
          <w:p w:rsidR="009B54E6" w:rsidRPr="009B54E6" w:rsidRDefault="009B54E6" w:rsidP="009B54E6">
            <w:pPr>
              <w:shd w:val="clear" w:color="auto" w:fill="FFFFFF"/>
              <w:jc w:val="center"/>
            </w:pPr>
            <w:r w:rsidRPr="009B54E6">
              <w:t xml:space="preserve">429954, Российская Федерация, </w:t>
            </w:r>
          </w:p>
          <w:p w:rsidR="009B54E6" w:rsidRPr="009B54E6" w:rsidRDefault="009B54E6" w:rsidP="009B54E6">
            <w:pPr>
              <w:shd w:val="clear" w:color="auto" w:fill="FFFFFF"/>
              <w:jc w:val="center"/>
            </w:pPr>
            <w:r w:rsidRPr="009B54E6">
              <w:t>Чувашская Республика,</w:t>
            </w:r>
          </w:p>
          <w:p w:rsidR="009B54E6" w:rsidRPr="009B54E6" w:rsidRDefault="009B54E6" w:rsidP="009B54E6">
            <w:pPr>
              <w:shd w:val="clear" w:color="auto" w:fill="FFFFFF"/>
              <w:jc w:val="center"/>
            </w:pPr>
            <w:r w:rsidRPr="009B54E6">
              <w:t xml:space="preserve">г. Новочебоксарск, </w:t>
            </w:r>
          </w:p>
          <w:p w:rsidR="009B54E6" w:rsidRPr="009B54E6" w:rsidRDefault="009B54E6" w:rsidP="009B54E6">
            <w:pPr>
              <w:shd w:val="clear" w:color="auto" w:fill="FFFFFF"/>
              <w:jc w:val="center"/>
              <w:rPr>
                <w:lang w:val="en-US"/>
              </w:rPr>
            </w:pPr>
            <w:r w:rsidRPr="009B54E6">
              <w:t>ул. Промышленная,</w:t>
            </w:r>
          </w:p>
          <w:p w:rsidR="0084468B" w:rsidRPr="0064046A" w:rsidRDefault="009B54E6" w:rsidP="009B54E6">
            <w:pPr>
              <w:shd w:val="clear" w:color="auto" w:fill="FFFFFF"/>
              <w:jc w:val="center"/>
            </w:pPr>
            <w:r w:rsidRPr="009B54E6">
              <w:t>д. 21</w:t>
            </w:r>
          </w:p>
        </w:tc>
        <w:tc>
          <w:tcPr>
            <w:tcW w:w="3544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84468B" w:rsidRPr="0064046A" w:rsidRDefault="00CB0C08" w:rsidP="00CB0C08">
            <w:pPr>
              <w:jc w:val="center"/>
            </w:pPr>
            <w:r>
              <w:t>06</w:t>
            </w:r>
            <w:r w:rsidR="0084468B" w:rsidRPr="0064046A">
              <w:t>.0</w:t>
            </w:r>
            <w:r>
              <w:t>7</w:t>
            </w:r>
            <w:r w:rsidR="0084468B" w:rsidRPr="0064046A">
              <w:t>.201</w:t>
            </w:r>
            <w:r>
              <w:t>6</w:t>
            </w:r>
          </w:p>
        </w:tc>
        <w:tc>
          <w:tcPr>
            <w:tcW w:w="1985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8E2663">
        <w:trPr>
          <w:trHeight w:val="918"/>
        </w:trPr>
        <w:tc>
          <w:tcPr>
            <w:tcW w:w="611" w:type="dxa"/>
            <w:vAlign w:val="center"/>
          </w:tcPr>
          <w:p w:rsidR="0084468B" w:rsidRPr="0064046A" w:rsidRDefault="0084468B" w:rsidP="00BF2ED8">
            <w:pPr>
              <w:jc w:val="center"/>
            </w:pPr>
            <w:r w:rsidRPr="0064046A">
              <w:t>1</w:t>
            </w:r>
            <w:r>
              <w:t>1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84468B" w:rsidRPr="0064046A" w:rsidRDefault="00CB0C08" w:rsidP="008E2663">
            <w:pPr>
              <w:jc w:val="center"/>
            </w:pPr>
            <w:r>
              <w:rPr>
                <w:bCs/>
              </w:rPr>
              <w:t>А</w:t>
            </w:r>
            <w:r w:rsidR="0084468B" w:rsidRPr="0064046A">
              <w:rPr>
                <w:bCs/>
              </w:rPr>
              <w:t>кционерное общество «Санаторий-профилакторий «Солнечный»</w:t>
            </w:r>
          </w:p>
        </w:tc>
        <w:tc>
          <w:tcPr>
            <w:tcW w:w="2835" w:type="dxa"/>
            <w:vAlign w:val="center"/>
          </w:tcPr>
          <w:p w:rsidR="009B54E6" w:rsidRPr="009B54E6" w:rsidRDefault="009B54E6" w:rsidP="009B54E6">
            <w:pPr>
              <w:shd w:val="clear" w:color="auto" w:fill="FFFFFF"/>
              <w:jc w:val="center"/>
            </w:pPr>
            <w:r w:rsidRPr="009B54E6">
              <w:t>460023, Россия, г. Оренбург,</w:t>
            </w:r>
          </w:p>
          <w:p w:rsidR="0084468B" w:rsidRPr="0064046A" w:rsidRDefault="009B54E6" w:rsidP="009B54E6">
            <w:pPr>
              <w:shd w:val="clear" w:color="auto" w:fill="FFFFFF"/>
              <w:jc w:val="center"/>
            </w:pPr>
            <w:r w:rsidRPr="009B54E6">
              <w:t>ул. Турбинная, д. 58</w:t>
            </w:r>
          </w:p>
        </w:tc>
        <w:tc>
          <w:tcPr>
            <w:tcW w:w="3544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84468B" w:rsidRPr="0064046A" w:rsidRDefault="00E727C8" w:rsidP="00E727C8">
            <w:pPr>
              <w:jc w:val="center"/>
            </w:pPr>
            <w:r>
              <w:t>07</w:t>
            </w:r>
            <w:r w:rsidR="0084468B" w:rsidRPr="0064046A">
              <w:t>.0</w:t>
            </w:r>
            <w:r>
              <w:t>7</w:t>
            </w:r>
            <w:r w:rsidR="0084468B" w:rsidRPr="0064046A">
              <w:t>.201</w:t>
            </w:r>
            <w:r>
              <w:t>6</w:t>
            </w:r>
          </w:p>
        </w:tc>
        <w:tc>
          <w:tcPr>
            <w:tcW w:w="1985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8E2663">
        <w:trPr>
          <w:trHeight w:val="821"/>
        </w:trPr>
        <w:tc>
          <w:tcPr>
            <w:tcW w:w="611" w:type="dxa"/>
            <w:vAlign w:val="center"/>
          </w:tcPr>
          <w:p w:rsidR="0084468B" w:rsidRPr="0064046A" w:rsidRDefault="0084468B" w:rsidP="00BF2ED8">
            <w:pPr>
              <w:jc w:val="center"/>
            </w:pPr>
            <w:r w:rsidRPr="0064046A">
              <w:t>1</w:t>
            </w:r>
            <w:r>
              <w:t>2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proofErr w:type="spellStart"/>
            <w:r w:rsidRPr="0064046A">
              <w:t>Рябикин</w:t>
            </w:r>
            <w:proofErr w:type="spellEnd"/>
            <w:r w:rsidRPr="0064046A">
              <w:t xml:space="preserve"> </w:t>
            </w:r>
          </w:p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Владимир Анатольевич</w:t>
            </w:r>
          </w:p>
        </w:tc>
        <w:tc>
          <w:tcPr>
            <w:tcW w:w="2835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84468B" w:rsidRPr="0064046A" w:rsidRDefault="0084468B" w:rsidP="00BA32B5">
            <w:pPr>
              <w:jc w:val="center"/>
            </w:pPr>
            <w:r w:rsidRPr="0064046A">
              <w:t>Лицо исполняет функции</w:t>
            </w:r>
          </w:p>
          <w:p w:rsidR="0084468B" w:rsidRPr="0064046A" w:rsidRDefault="0084468B" w:rsidP="00BA32B5">
            <w:pPr>
              <w:jc w:val="center"/>
            </w:pPr>
            <w:r w:rsidRPr="0064046A">
              <w:t>ЕИО в обществе, принадлежащем к той группе лиц, к которой</w:t>
            </w:r>
          </w:p>
          <w:p w:rsidR="0084468B" w:rsidRPr="0064046A" w:rsidRDefault="0084468B" w:rsidP="00BA32B5">
            <w:pPr>
              <w:jc w:val="center"/>
            </w:pPr>
            <w:r w:rsidRPr="0064046A">
              <w:lastRenderedPageBreak/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84468B" w:rsidRPr="0064046A" w:rsidRDefault="0084468B" w:rsidP="00BA32B5">
            <w:pPr>
              <w:jc w:val="center"/>
            </w:pPr>
            <w:r w:rsidRPr="0064046A">
              <w:lastRenderedPageBreak/>
              <w:t>12.01.2011</w:t>
            </w:r>
          </w:p>
        </w:tc>
        <w:tc>
          <w:tcPr>
            <w:tcW w:w="1985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8E2663">
        <w:trPr>
          <w:trHeight w:val="349"/>
        </w:trPr>
        <w:tc>
          <w:tcPr>
            <w:tcW w:w="611" w:type="dxa"/>
            <w:vAlign w:val="center"/>
          </w:tcPr>
          <w:p w:rsidR="0084468B" w:rsidRPr="0064046A" w:rsidRDefault="0084468B" w:rsidP="00BF2ED8">
            <w:pPr>
              <w:jc w:val="center"/>
            </w:pPr>
            <w:r w:rsidRPr="0064046A">
              <w:lastRenderedPageBreak/>
              <w:t>1</w:t>
            </w:r>
            <w:r>
              <w:t>3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84468B" w:rsidRPr="00961B30" w:rsidRDefault="0084468B" w:rsidP="00ED3F79">
            <w:pPr>
              <w:jc w:val="center"/>
            </w:pPr>
            <w:proofErr w:type="spellStart"/>
            <w:r w:rsidRPr="00961B30">
              <w:rPr>
                <w:bCs/>
              </w:rPr>
              <w:t>Чигарькова</w:t>
            </w:r>
            <w:proofErr w:type="spellEnd"/>
            <w:r w:rsidRPr="00961B30">
              <w:rPr>
                <w:bCs/>
              </w:rPr>
              <w:t xml:space="preserve"> Евгения Владимировна</w:t>
            </w:r>
          </w:p>
        </w:tc>
        <w:tc>
          <w:tcPr>
            <w:tcW w:w="2835" w:type="dxa"/>
            <w:vAlign w:val="center"/>
          </w:tcPr>
          <w:p w:rsidR="0084468B" w:rsidRPr="0064046A" w:rsidRDefault="0084468B" w:rsidP="00ED3F79">
            <w:pPr>
              <w:jc w:val="center"/>
            </w:pPr>
            <w:r w:rsidRPr="0064046A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84468B" w:rsidRPr="0064046A" w:rsidRDefault="0084468B" w:rsidP="00ED3F79">
            <w:pPr>
              <w:jc w:val="center"/>
            </w:pPr>
            <w:r w:rsidRPr="0064046A">
              <w:t>Лицо исполняет функции</w:t>
            </w:r>
          </w:p>
          <w:p w:rsidR="0084468B" w:rsidRPr="0064046A" w:rsidRDefault="0084468B" w:rsidP="00ED3F79">
            <w:pPr>
              <w:jc w:val="center"/>
            </w:pPr>
            <w:r w:rsidRPr="0064046A">
              <w:t>ЕИО в обществе, принадлежащем к той группе лиц, к которой</w:t>
            </w:r>
          </w:p>
          <w:p w:rsidR="0084468B" w:rsidRPr="0064046A" w:rsidRDefault="0084468B" w:rsidP="00ED3F79">
            <w:pPr>
              <w:jc w:val="center"/>
            </w:pPr>
            <w:r w:rsidRPr="0064046A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84468B" w:rsidRPr="00961B30" w:rsidRDefault="0084468B" w:rsidP="00ED3F79">
            <w:pPr>
              <w:jc w:val="center"/>
              <w:rPr>
                <w:b/>
              </w:rPr>
            </w:pPr>
            <w:r w:rsidRPr="00961B30">
              <w:rPr>
                <w:rStyle w:val="ad"/>
                <w:b w:val="0"/>
                <w:sz w:val="24"/>
                <w:szCs w:val="24"/>
              </w:rPr>
              <w:t>02.07.2013</w:t>
            </w:r>
          </w:p>
        </w:tc>
        <w:tc>
          <w:tcPr>
            <w:tcW w:w="1985" w:type="dxa"/>
            <w:vAlign w:val="center"/>
          </w:tcPr>
          <w:p w:rsidR="0084468B" w:rsidRPr="0064046A" w:rsidRDefault="0084468B" w:rsidP="00ED3F79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ED3F79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8E2663">
        <w:trPr>
          <w:trHeight w:val="821"/>
        </w:trPr>
        <w:tc>
          <w:tcPr>
            <w:tcW w:w="611" w:type="dxa"/>
            <w:vAlign w:val="center"/>
          </w:tcPr>
          <w:p w:rsidR="0084468B" w:rsidRDefault="0084468B" w:rsidP="00BF2ED8">
            <w:pPr>
              <w:jc w:val="center"/>
            </w:pPr>
            <w:r>
              <w:t>14.</w:t>
            </w:r>
          </w:p>
        </w:tc>
        <w:tc>
          <w:tcPr>
            <w:tcW w:w="2933" w:type="dxa"/>
            <w:vAlign w:val="center"/>
          </w:tcPr>
          <w:p w:rsidR="0084468B" w:rsidRDefault="0084468B" w:rsidP="00ED3F79">
            <w:pPr>
              <w:shd w:val="clear" w:color="auto" w:fill="FFFFFF"/>
              <w:jc w:val="center"/>
            </w:pPr>
            <w:proofErr w:type="spellStart"/>
            <w:r w:rsidRPr="00776293">
              <w:t>Камолин</w:t>
            </w:r>
            <w:r>
              <w:t>а</w:t>
            </w:r>
            <w:proofErr w:type="spellEnd"/>
          </w:p>
          <w:p w:rsidR="0084468B" w:rsidRDefault="0084468B" w:rsidP="00ED3F79">
            <w:pPr>
              <w:shd w:val="clear" w:color="auto" w:fill="FFFFFF"/>
              <w:spacing w:line="276" w:lineRule="auto"/>
              <w:jc w:val="center"/>
            </w:pPr>
            <w:r w:rsidRPr="00776293">
              <w:t>Наталь</w:t>
            </w:r>
            <w:r>
              <w:t>я</w:t>
            </w:r>
            <w:r w:rsidRPr="00776293">
              <w:t xml:space="preserve"> Александровн</w:t>
            </w:r>
            <w:r>
              <w:t>а</w:t>
            </w:r>
          </w:p>
        </w:tc>
        <w:tc>
          <w:tcPr>
            <w:tcW w:w="2835" w:type="dxa"/>
            <w:vAlign w:val="center"/>
          </w:tcPr>
          <w:p w:rsidR="0084468B" w:rsidRPr="0064046A" w:rsidRDefault="0084468B" w:rsidP="00ED3F79">
            <w:pPr>
              <w:jc w:val="center"/>
            </w:pPr>
            <w:r w:rsidRPr="0064046A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84468B" w:rsidRPr="0064046A" w:rsidRDefault="0084468B" w:rsidP="00ED3F79">
            <w:pPr>
              <w:jc w:val="center"/>
            </w:pPr>
            <w:r w:rsidRPr="0064046A">
              <w:t>Лицо исполняет функции</w:t>
            </w:r>
          </w:p>
          <w:p w:rsidR="0084468B" w:rsidRPr="0064046A" w:rsidRDefault="0084468B" w:rsidP="00ED3F79">
            <w:pPr>
              <w:jc w:val="center"/>
            </w:pPr>
            <w:r w:rsidRPr="0064046A">
              <w:t>ЕИО в обществе, принадлежащем к той группе лиц, к которой</w:t>
            </w:r>
          </w:p>
          <w:p w:rsidR="0084468B" w:rsidRPr="0064046A" w:rsidRDefault="0084468B" w:rsidP="00ED3F79">
            <w:pPr>
              <w:jc w:val="center"/>
            </w:pPr>
            <w:r w:rsidRPr="0064046A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84468B" w:rsidRPr="00961B30" w:rsidRDefault="0084468B" w:rsidP="00ED3F79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>
              <w:rPr>
                <w:rStyle w:val="ad"/>
                <w:b w:val="0"/>
                <w:sz w:val="24"/>
                <w:szCs w:val="24"/>
              </w:rPr>
              <w:t>29.10.2014</w:t>
            </w:r>
          </w:p>
        </w:tc>
        <w:tc>
          <w:tcPr>
            <w:tcW w:w="1985" w:type="dxa"/>
            <w:vAlign w:val="center"/>
          </w:tcPr>
          <w:p w:rsidR="0084468B" w:rsidRPr="0064046A" w:rsidRDefault="0084468B" w:rsidP="00ED3F79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ED3F79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76078A" w:rsidRPr="0064046A" w:rsidTr="008E2663">
        <w:trPr>
          <w:trHeight w:val="821"/>
        </w:trPr>
        <w:tc>
          <w:tcPr>
            <w:tcW w:w="611" w:type="dxa"/>
            <w:vAlign w:val="center"/>
          </w:tcPr>
          <w:p w:rsidR="0076078A" w:rsidRDefault="0076078A" w:rsidP="00BF2ED8">
            <w:pPr>
              <w:jc w:val="center"/>
            </w:pPr>
            <w:r>
              <w:t>15.</w:t>
            </w:r>
          </w:p>
        </w:tc>
        <w:tc>
          <w:tcPr>
            <w:tcW w:w="2933" w:type="dxa"/>
            <w:vAlign w:val="center"/>
          </w:tcPr>
          <w:p w:rsidR="0076078A" w:rsidRPr="00776293" w:rsidRDefault="0076078A" w:rsidP="00ED3F79">
            <w:pPr>
              <w:shd w:val="clear" w:color="auto" w:fill="FFFFFF"/>
              <w:jc w:val="center"/>
            </w:pPr>
            <w:proofErr w:type="spellStart"/>
            <w:r>
              <w:t>Доманин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2835" w:type="dxa"/>
            <w:vAlign w:val="center"/>
          </w:tcPr>
          <w:p w:rsidR="0076078A" w:rsidRPr="0064046A" w:rsidRDefault="0076078A" w:rsidP="00ED3F79">
            <w:pPr>
              <w:jc w:val="center"/>
            </w:pPr>
            <w:r w:rsidRPr="0064046A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76078A" w:rsidRPr="0064046A" w:rsidRDefault="0076078A" w:rsidP="00100689">
            <w:pPr>
              <w:jc w:val="center"/>
            </w:pPr>
            <w:r w:rsidRPr="0064046A">
              <w:t>Лицо исполняет функции</w:t>
            </w:r>
          </w:p>
          <w:p w:rsidR="0076078A" w:rsidRPr="0064046A" w:rsidRDefault="0076078A" w:rsidP="00100689">
            <w:pPr>
              <w:jc w:val="center"/>
            </w:pPr>
            <w:r w:rsidRPr="0064046A">
              <w:t>ЕИО в обществе, принадлежащем к той группе лиц, к которой</w:t>
            </w:r>
          </w:p>
          <w:p w:rsidR="0076078A" w:rsidRPr="0064046A" w:rsidRDefault="0076078A" w:rsidP="00100689">
            <w:pPr>
              <w:jc w:val="center"/>
            </w:pPr>
            <w:r w:rsidRPr="0064046A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76078A" w:rsidRDefault="0076078A" w:rsidP="00ED3F79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>
              <w:rPr>
                <w:rStyle w:val="ad"/>
                <w:b w:val="0"/>
                <w:sz w:val="24"/>
                <w:szCs w:val="24"/>
              </w:rPr>
              <w:t>06.05.2016</w:t>
            </w:r>
          </w:p>
        </w:tc>
        <w:tc>
          <w:tcPr>
            <w:tcW w:w="1985" w:type="dxa"/>
            <w:vAlign w:val="center"/>
          </w:tcPr>
          <w:p w:rsidR="0076078A" w:rsidRPr="0064046A" w:rsidRDefault="0076078A" w:rsidP="00823D08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76078A" w:rsidRPr="0064046A" w:rsidRDefault="0076078A" w:rsidP="00823D08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</w:tbl>
    <w:p w:rsidR="006B372D" w:rsidRPr="00100689" w:rsidRDefault="006B372D" w:rsidP="003F0301">
      <w:pPr>
        <w:rPr>
          <w:color w:val="FF0000"/>
        </w:rPr>
      </w:pPr>
    </w:p>
    <w:p w:rsidR="006B372D" w:rsidRPr="00BF2ED8" w:rsidRDefault="006B372D" w:rsidP="003F0301">
      <w:pPr>
        <w:ind w:firstLine="708"/>
        <w:jc w:val="both"/>
      </w:pPr>
      <w:r w:rsidRPr="001520B1">
        <w:rPr>
          <w:i/>
          <w:sz w:val="20"/>
          <w:szCs w:val="20"/>
        </w:rPr>
        <w:t xml:space="preserve">Примечание: АО «Энергосервис Волги» принадлежит к группе лиц </w:t>
      </w:r>
      <w:r w:rsidR="00382CAB">
        <w:rPr>
          <w:i/>
          <w:sz w:val="20"/>
          <w:szCs w:val="20"/>
        </w:rPr>
        <w:t>П</w:t>
      </w:r>
      <w:r w:rsidRPr="001520B1">
        <w:rPr>
          <w:i/>
          <w:sz w:val="20"/>
          <w:szCs w:val="20"/>
        </w:rPr>
        <w:t>АО «</w:t>
      </w:r>
      <w:proofErr w:type="spellStart"/>
      <w:r w:rsidR="008E2663">
        <w:rPr>
          <w:i/>
          <w:sz w:val="20"/>
          <w:szCs w:val="20"/>
        </w:rPr>
        <w:t>Россети</w:t>
      </w:r>
      <w:proofErr w:type="spellEnd"/>
      <w:r w:rsidRPr="001520B1">
        <w:rPr>
          <w:i/>
          <w:sz w:val="20"/>
          <w:szCs w:val="20"/>
        </w:rPr>
        <w:t xml:space="preserve">», сведения о которой в установленном порядке раскрываются </w:t>
      </w:r>
      <w:r w:rsidRPr="001520B1">
        <w:rPr>
          <w:i/>
          <w:sz w:val="20"/>
          <w:szCs w:val="20"/>
        </w:rPr>
        <w:br/>
      </w:r>
      <w:r w:rsidR="00382CAB">
        <w:rPr>
          <w:i/>
          <w:sz w:val="20"/>
          <w:szCs w:val="20"/>
        </w:rPr>
        <w:t>П</w:t>
      </w:r>
      <w:r w:rsidRPr="001520B1">
        <w:rPr>
          <w:i/>
          <w:sz w:val="20"/>
          <w:szCs w:val="20"/>
        </w:rPr>
        <w:t>АО «</w:t>
      </w:r>
      <w:proofErr w:type="spellStart"/>
      <w:r w:rsidR="008E2663">
        <w:rPr>
          <w:i/>
          <w:sz w:val="20"/>
          <w:szCs w:val="20"/>
        </w:rPr>
        <w:t>Россети</w:t>
      </w:r>
      <w:proofErr w:type="spellEnd"/>
      <w:r w:rsidRPr="001520B1">
        <w:rPr>
          <w:i/>
          <w:sz w:val="20"/>
          <w:szCs w:val="20"/>
        </w:rPr>
        <w:t xml:space="preserve">»  на странице в сети </w:t>
      </w:r>
      <w:r w:rsidRPr="00BD4699">
        <w:rPr>
          <w:i/>
          <w:sz w:val="20"/>
          <w:szCs w:val="20"/>
        </w:rPr>
        <w:t xml:space="preserve">Интернет: </w:t>
      </w:r>
      <w:hyperlink r:id="rId9" w:history="1">
        <w:r w:rsidR="00E166F3" w:rsidRPr="00E166F3">
          <w:rPr>
            <w:rStyle w:val="ac"/>
          </w:rPr>
          <w:t>http://www.rosseti.ru/investors/stockholders/list/?year=2017</w:t>
        </w:r>
      </w:hyperlink>
    </w:p>
    <w:p w:rsidR="006B372D" w:rsidRDefault="006B372D" w:rsidP="003F0301"/>
    <w:p w:rsidR="006B372D" w:rsidRDefault="006B372D" w:rsidP="006A3075">
      <w:pPr>
        <w:rPr>
          <w:sz w:val="2"/>
          <w:szCs w:val="2"/>
        </w:rPr>
      </w:pPr>
      <w:bookmarkStart w:id="0" w:name="_GoBack"/>
      <w:bookmarkEnd w:id="0"/>
    </w:p>
    <w:sectPr w:rsidR="006B372D" w:rsidSect="00924C6B">
      <w:footerReference w:type="default" r:id="rId10"/>
      <w:pgSz w:w="16838" w:h="11906" w:orient="landscape" w:code="9"/>
      <w:pgMar w:top="567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344" w:rsidRDefault="00912344" w:rsidP="00044662">
      <w:r>
        <w:separator/>
      </w:r>
    </w:p>
  </w:endnote>
  <w:endnote w:type="continuationSeparator" w:id="0">
    <w:p w:rsidR="00912344" w:rsidRDefault="00912344" w:rsidP="000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B6" w:rsidRDefault="00CD21B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57A9">
      <w:rPr>
        <w:noProof/>
      </w:rPr>
      <w:t>4</w:t>
    </w:r>
    <w:r>
      <w:rPr>
        <w:noProof/>
      </w:rPr>
      <w:fldChar w:fldCharType="end"/>
    </w:r>
  </w:p>
  <w:p w:rsidR="00CD21B6" w:rsidRDefault="00CD21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344" w:rsidRDefault="00912344" w:rsidP="00044662">
      <w:r>
        <w:separator/>
      </w:r>
    </w:p>
  </w:footnote>
  <w:footnote w:type="continuationSeparator" w:id="0">
    <w:p w:rsidR="00912344" w:rsidRDefault="00912344" w:rsidP="00044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01"/>
    <w:rsid w:val="00001A1B"/>
    <w:rsid w:val="00001F6E"/>
    <w:rsid w:val="00007E65"/>
    <w:rsid w:val="000120FD"/>
    <w:rsid w:val="000150D4"/>
    <w:rsid w:val="0001526A"/>
    <w:rsid w:val="00015E27"/>
    <w:rsid w:val="000164EE"/>
    <w:rsid w:val="00016FC8"/>
    <w:rsid w:val="000217BB"/>
    <w:rsid w:val="00021B7C"/>
    <w:rsid w:val="00021F5F"/>
    <w:rsid w:val="0002299B"/>
    <w:rsid w:val="000232D3"/>
    <w:rsid w:val="00024558"/>
    <w:rsid w:val="00027E61"/>
    <w:rsid w:val="0003222D"/>
    <w:rsid w:val="00036CDE"/>
    <w:rsid w:val="00041E13"/>
    <w:rsid w:val="00041FB4"/>
    <w:rsid w:val="00044662"/>
    <w:rsid w:val="000449F8"/>
    <w:rsid w:val="00046F66"/>
    <w:rsid w:val="000472F0"/>
    <w:rsid w:val="000550B4"/>
    <w:rsid w:val="0006213C"/>
    <w:rsid w:val="00062326"/>
    <w:rsid w:val="000629EF"/>
    <w:rsid w:val="00065907"/>
    <w:rsid w:val="00067DD0"/>
    <w:rsid w:val="00071A86"/>
    <w:rsid w:val="000721D7"/>
    <w:rsid w:val="00080EC0"/>
    <w:rsid w:val="00081F20"/>
    <w:rsid w:val="000831B0"/>
    <w:rsid w:val="000855ED"/>
    <w:rsid w:val="00085DA5"/>
    <w:rsid w:val="000965C5"/>
    <w:rsid w:val="000A2E59"/>
    <w:rsid w:val="000A3955"/>
    <w:rsid w:val="000A7E65"/>
    <w:rsid w:val="000B11FA"/>
    <w:rsid w:val="000B1991"/>
    <w:rsid w:val="000B360E"/>
    <w:rsid w:val="000B4841"/>
    <w:rsid w:val="000B502E"/>
    <w:rsid w:val="000C1B3D"/>
    <w:rsid w:val="000C1ED8"/>
    <w:rsid w:val="000C286B"/>
    <w:rsid w:val="000C36BC"/>
    <w:rsid w:val="000C58DF"/>
    <w:rsid w:val="000C663E"/>
    <w:rsid w:val="000D2ED6"/>
    <w:rsid w:val="000D376D"/>
    <w:rsid w:val="000D73BA"/>
    <w:rsid w:val="000E0AA2"/>
    <w:rsid w:val="000E1CBC"/>
    <w:rsid w:val="000E4414"/>
    <w:rsid w:val="000E4558"/>
    <w:rsid w:val="000E4A9B"/>
    <w:rsid w:val="000E5FFF"/>
    <w:rsid w:val="000E6E0B"/>
    <w:rsid w:val="000F096F"/>
    <w:rsid w:val="00100689"/>
    <w:rsid w:val="00100C75"/>
    <w:rsid w:val="001024CD"/>
    <w:rsid w:val="00104117"/>
    <w:rsid w:val="00104E48"/>
    <w:rsid w:val="0011027A"/>
    <w:rsid w:val="0011037F"/>
    <w:rsid w:val="00111119"/>
    <w:rsid w:val="00111E5B"/>
    <w:rsid w:val="00112DD9"/>
    <w:rsid w:val="00114096"/>
    <w:rsid w:val="001148FD"/>
    <w:rsid w:val="0012094E"/>
    <w:rsid w:val="00120C5B"/>
    <w:rsid w:val="00122F51"/>
    <w:rsid w:val="001266DE"/>
    <w:rsid w:val="00133DB2"/>
    <w:rsid w:val="00134B5B"/>
    <w:rsid w:val="0013572A"/>
    <w:rsid w:val="001359BF"/>
    <w:rsid w:val="001361B2"/>
    <w:rsid w:val="001406BC"/>
    <w:rsid w:val="0014131F"/>
    <w:rsid w:val="00141AE2"/>
    <w:rsid w:val="00145048"/>
    <w:rsid w:val="001472F4"/>
    <w:rsid w:val="001520B1"/>
    <w:rsid w:val="00160659"/>
    <w:rsid w:val="001611AC"/>
    <w:rsid w:val="00161EE6"/>
    <w:rsid w:val="001644E3"/>
    <w:rsid w:val="00164624"/>
    <w:rsid w:val="001668AE"/>
    <w:rsid w:val="00166FF3"/>
    <w:rsid w:val="001707C4"/>
    <w:rsid w:val="001746A9"/>
    <w:rsid w:val="00174C5C"/>
    <w:rsid w:val="00176722"/>
    <w:rsid w:val="001778EA"/>
    <w:rsid w:val="001813A7"/>
    <w:rsid w:val="00186BA4"/>
    <w:rsid w:val="00191A2B"/>
    <w:rsid w:val="00192539"/>
    <w:rsid w:val="00195A93"/>
    <w:rsid w:val="00196C7F"/>
    <w:rsid w:val="00197DA4"/>
    <w:rsid w:val="001A0467"/>
    <w:rsid w:val="001A1103"/>
    <w:rsid w:val="001A6946"/>
    <w:rsid w:val="001A782E"/>
    <w:rsid w:val="001B0C3F"/>
    <w:rsid w:val="001B2F3E"/>
    <w:rsid w:val="001B3917"/>
    <w:rsid w:val="001B56C2"/>
    <w:rsid w:val="001B6EF4"/>
    <w:rsid w:val="001C135A"/>
    <w:rsid w:val="001C15C6"/>
    <w:rsid w:val="001C26CA"/>
    <w:rsid w:val="001C73C1"/>
    <w:rsid w:val="001D2996"/>
    <w:rsid w:val="001D6467"/>
    <w:rsid w:val="001D70E2"/>
    <w:rsid w:val="001E179B"/>
    <w:rsid w:val="001E2B81"/>
    <w:rsid w:val="001E4017"/>
    <w:rsid w:val="001E62CD"/>
    <w:rsid w:val="001F1785"/>
    <w:rsid w:val="001F1CA4"/>
    <w:rsid w:val="001F4AA3"/>
    <w:rsid w:val="001F4AEC"/>
    <w:rsid w:val="001F531B"/>
    <w:rsid w:val="001F7481"/>
    <w:rsid w:val="001F77A0"/>
    <w:rsid w:val="002020EB"/>
    <w:rsid w:val="0020237F"/>
    <w:rsid w:val="00203DAD"/>
    <w:rsid w:val="00203E12"/>
    <w:rsid w:val="002043E2"/>
    <w:rsid w:val="002051EE"/>
    <w:rsid w:val="0020701E"/>
    <w:rsid w:val="00207A95"/>
    <w:rsid w:val="0021628C"/>
    <w:rsid w:val="00217F19"/>
    <w:rsid w:val="00223B52"/>
    <w:rsid w:val="00224543"/>
    <w:rsid w:val="00224549"/>
    <w:rsid w:val="00225020"/>
    <w:rsid w:val="002301B4"/>
    <w:rsid w:val="00230E4C"/>
    <w:rsid w:val="002311BA"/>
    <w:rsid w:val="00232E49"/>
    <w:rsid w:val="002346F0"/>
    <w:rsid w:val="00235D69"/>
    <w:rsid w:val="00237F2B"/>
    <w:rsid w:val="002400E4"/>
    <w:rsid w:val="00240D64"/>
    <w:rsid w:val="00240E48"/>
    <w:rsid w:val="002449A3"/>
    <w:rsid w:val="00245285"/>
    <w:rsid w:val="002462F7"/>
    <w:rsid w:val="00246699"/>
    <w:rsid w:val="00251353"/>
    <w:rsid w:val="002516A9"/>
    <w:rsid w:val="00251FB0"/>
    <w:rsid w:val="002522ED"/>
    <w:rsid w:val="00252CDB"/>
    <w:rsid w:val="00254491"/>
    <w:rsid w:val="00254926"/>
    <w:rsid w:val="002560D6"/>
    <w:rsid w:val="00256455"/>
    <w:rsid w:val="00260BA7"/>
    <w:rsid w:val="002621AE"/>
    <w:rsid w:val="00266C3B"/>
    <w:rsid w:val="00271BCF"/>
    <w:rsid w:val="00273FD8"/>
    <w:rsid w:val="00275FD9"/>
    <w:rsid w:val="00276D52"/>
    <w:rsid w:val="00280D33"/>
    <w:rsid w:val="00280F47"/>
    <w:rsid w:val="00283843"/>
    <w:rsid w:val="0028513C"/>
    <w:rsid w:val="0028633B"/>
    <w:rsid w:val="00286E12"/>
    <w:rsid w:val="00292ADE"/>
    <w:rsid w:val="002931A5"/>
    <w:rsid w:val="00293E77"/>
    <w:rsid w:val="002952BC"/>
    <w:rsid w:val="00297C7C"/>
    <w:rsid w:val="002A027E"/>
    <w:rsid w:val="002A0744"/>
    <w:rsid w:val="002A38C8"/>
    <w:rsid w:val="002A6744"/>
    <w:rsid w:val="002A69A2"/>
    <w:rsid w:val="002B010F"/>
    <w:rsid w:val="002B7D4E"/>
    <w:rsid w:val="002C71B8"/>
    <w:rsid w:val="002C76BD"/>
    <w:rsid w:val="002C7FDB"/>
    <w:rsid w:val="002D49B0"/>
    <w:rsid w:val="002D4C29"/>
    <w:rsid w:val="002D5BE5"/>
    <w:rsid w:val="002D619E"/>
    <w:rsid w:val="002E206F"/>
    <w:rsid w:val="002E53E6"/>
    <w:rsid w:val="002F34F9"/>
    <w:rsid w:val="002F38E0"/>
    <w:rsid w:val="003009F1"/>
    <w:rsid w:val="003018CF"/>
    <w:rsid w:val="00306546"/>
    <w:rsid w:val="00307A0A"/>
    <w:rsid w:val="00307BAF"/>
    <w:rsid w:val="00311D05"/>
    <w:rsid w:val="003139B8"/>
    <w:rsid w:val="00313A0D"/>
    <w:rsid w:val="00317F55"/>
    <w:rsid w:val="00322F68"/>
    <w:rsid w:val="00324805"/>
    <w:rsid w:val="00324E11"/>
    <w:rsid w:val="00325D3D"/>
    <w:rsid w:val="003275E2"/>
    <w:rsid w:val="00327BEC"/>
    <w:rsid w:val="00330335"/>
    <w:rsid w:val="003309C1"/>
    <w:rsid w:val="003315C5"/>
    <w:rsid w:val="00336BD8"/>
    <w:rsid w:val="003417DD"/>
    <w:rsid w:val="003424D0"/>
    <w:rsid w:val="0034297F"/>
    <w:rsid w:val="0034497D"/>
    <w:rsid w:val="003458A4"/>
    <w:rsid w:val="0034682C"/>
    <w:rsid w:val="00351365"/>
    <w:rsid w:val="00352435"/>
    <w:rsid w:val="00355B16"/>
    <w:rsid w:val="00356379"/>
    <w:rsid w:val="00357B63"/>
    <w:rsid w:val="00366B1E"/>
    <w:rsid w:val="00372333"/>
    <w:rsid w:val="00374AFA"/>
    <w:rsid w:val="00374F3F"/>
    <w:rsid w:val="00375575"/>
    <w:rsid w:val="00376BED"/>
    <w:rsid w:val="00376CA4"/>
    <w:rsid w:val="00377054"/>
    <w:rsid w:val="00377699"/>
    <w:rsid w:val="00380E92"/>
    <w:rsid w:val="0038103E"/>
    <w:rsid w:val="00382CAB"/>
    <w:rsid w:val="00390D55"/>
    <w:rsid w:val="003913C6"/>
    <w:rsid w:val="00391436"/>
    <w:rsid w:val="003955BC"/>
    <w:rsid w:val="003963E1"/>
    <w:rsid w:val="0039686B"/>
    <w:rsid w:val="00396F9C"/>
    <w:rsid w:val="00397ACA"/>
    <w:rsid w:val="003A34EF"/>
    <w:rsid w:val="003A43E5"/>
    <w:rsid w:val="003B00D0"/>
    <w:rsid w:val="003B4827"/>
    <w:rsid w:val="003B58FD"/>
    <w:rsid w:val="003C23E4"/>
    <w:rsid w:val="003D05D3"/>
    <w:rsid w:val="003D17F4"/>
    <w:rsid w:val="003D4802"/>
    <w:rsid w:val="003D64EE"/>
    <w:rsid w:val="003E0C4F"/>
    <w:rsid w:val="003E14C3"/>
    <w:rsid w:val="003E2AFF"/>
    <w:rsid w:val="003E35CC"/>
    <w:rsid w:val="003E4259"/>
    <w:rsid w:val="003E42AC"/>
    <w:rsid w:val="003E6245"/>
    <w:rsid w:val="003E7069"/>
    <w:rsid w:val="003E77B5"/>
    <w:rsid w:val="003F0301"/>
    <w:rsid w:val="003F242E"/>
    <w:rsid w:val="003F4DE0"/>
    <w:rsid w:val="003F504A"/>
    <w:rsid w:val="003F54E5"/>
    <w:rsid w:val="003F5BCD"/>
    <w:rsid w:val="003F5BD5"/>
    <w:rsid w:val="003F7382"/>
    <w:rsid w:val="003F7D2F"/>
    <w:rsid w:val="003F7F75"/>
    <w:rsid w:val="004004B7"/>
    <w:rsid w:val="004005DC"/>
    <w:rsid w:val="004012DC"/>
    <w:rsid w:val="00401A6A"/>
    <w:rsid w:val="00403555"/>
    <w:rsid w:val="00403BCD"/>
    <w:rsid w:val="0040512C"/>
    <w:rsid w:val="004162AD"/>
    <w:rsid w:val="00417F75"/>
    <w:rsid w:val="00420878"/>
    <w:rsid w:val="0042111B"/>
    <w:rsid w:val="00422B9F"/>
    <w:rsid w:val="004233EB"/>
    <w:rsid w:val="0043233D"/>
    <w:rsid w:val="0043792D"/>
    <w:rsid w:val="00441E4E"/>
    <w:rsid w:val="00443575"/>
    <w:rsid w:val="0044445A"/>
    <w:rsid w:val="00451EEF"/>
    <w:rsid w:val="00452EC3"/>
    <w:rsid w:val="004572C0"/>
    <w:rsid w:val="00457794"/>
    <w:rsid w:val="004577B7"/>
    <w:rsid w:val="004637A1"/>
    <w:rsid w:val="0046640B"/>
    <w:rsid w:val="00466B64"/>
    <w:rsid w:val="00472F80"/>
    <w:rsid w:val="00474172"/>
    <w:rsid w:val="0047562D"/>
    <w:rsid w:val="00476F2B"/>
    <w:rsid w:val="00480FAA"/>
    <w:rsid w:val="00481400"/>
    <w:rsid w:val="00481D7A"/>
    <w:rsid w:val="00482260"/>
    <w:rsid w:val="00484405"/>
    <w:rsid w:val="00484B46"/>
    <w:rsid w:val="004850DC"/>
    <w:rsid w:val="00485946"/>
    <w:rsid w:val="00487B4F"/>
    <w:rsid w:val="00490AF3"/>
    <w:rsid w:val="00490FD9"/>
    <w:rsid w:val="00496184"/>
    <w:rsid w:val="00497377"/>
    <w:rsid w:val="004978C4"/>
    <w:rsid w:val="004A023A"/>
    <w:rsid w:val="004A0770"/>
    <w:rsid w:val="004A3F53"/>
    <w:rsid w:val="004B1E8B"/>
    <w:rsid w:val="004B20A2"/>
    <w:rsid w:val="004B5F03"/>
    <w:rsid w:val="004D0012"/>
    <w:rsid w:val="004D4714"/>
    <w:rsid w:val="004D6D65"/>
    <w:rsid w:val="004E194B"/>
    <w:rsid w:val="004E2208"/>
    <w:rsid w:val="004E4762"/>
    <w:rsid w:val="004E64B4"/>
    <w:rsid w:val="004E7892"/>
    <w:rsid w:val="004F084D"/>
    <w:rsid w:val="004F36FF"/>
    <w:rsid w:val="005036CE"/>
    <w:rsid w:val="0050565C"/>
    <w:rsid w:val="00506921"/>
    <w:rsid w:val="0051010B"/>
    <w:rsid w:val="00510C46"/>
    <w:rsid w:val="00510F3E"/>
    <w:rsid w:val="00511CDE"/>
    <w:rsid w:val="00513221"/>
    <w:rsid w:val="005211B6"/>
    <w:rsid w:val="00523259"/>
    <w:rsid w:val="00532AB6"/>
    <w:rsid w:val="005334C9"/>
    <w:rsid w:val="00533D44"/>
    <w:rsid w:val="00535BA1"/>
    <w:rsid w:val="0053703A"/>
    <w:rsid w:val="00537A26"/>
    <w:rsid w:val="00541C45"/>
    <w:rsid w:val="00541F53"/>
    <w:rsid w:val="00544860"/>
    <w:rsid w:val="005452E2"/>
    <w:rsid w:val="0054542B"/>
    <w:rsid w:val="005458C2"/>
    <w:rsid w:val="00545DED"/>
    <w:rsid w:val="005477D1"/>
    <w:rsid w:val="005534C4"/>
    <w:rsid w:val="005534FE"/>
    <w:rsid w:val="0055410E"/>
    <w:rsid w:val="00555D01"/>
    <w:rsid w:val="00557449"/>
    <w:rsid w:val="00561434"/>
    <w:rsid w:val="00561BDC"/>
    <w:rsid w:val="00561C63"/>
    <w:rsid w:val="00562541"/>
    <w:rsid w:val="005653E8"/>
    <w:rsid w:val="00565D71"/>
    <w:rsid w:val="005727D4"/>
    <w:rsid w:val="00574912"/>
    <w:rsid w:val="005758D1"/>
    <w:rsid w:val="00581CD3"/>
    <w:rsid w:val="0058679D"/>
    <w:rsid w:val="00590F03"/>
    <w:rsid w:val="00590F0E"/>
    <w:rsid w:val="00591997"/>
    <w:rsid w:val="00594F2B"/>
    <w:rsid w:val="0059694B"/>
    <w:rsid w:val="0059696C"/>
    <w:rsid w:val="005A0C58"/>
    <w:rsid w:val="005A143E"/>
    <w:rsid w:val="005A154E"/>
    <w:rsid w:val="005A3588"/>
    <w:rsid w:val="005A43CD"/>
    <w:rsid w:val="005A777A"/>
    <w:rsid w:val="005B2171"/>
    <w:rsid w:val="005B2A57"/>
    <w:rsid w:val="005C0BE2"/>
    <w:rsid w:val="005C3597"/>
    <w:rsid w:val="005C4CC9"/>
    <w:rsid w:val="005C4E58"/>
    <w:rsid w:val="005C5F68"/>
    <w:rsid w:val="005C75BC"/>
    <w:rsid w:val="005C7FFA"/>
    <w:rsid w:val="005D031B"/>
    <w:rsid w:val="005D0FF6"/>
    <w:rsid w:val="005D3249"/>
    <w:rsid w:val="005D32CF"/>
    <w:rsid w:val="005D3FD4"/>
    <w:rsid w:val="005D588F"/>
    <w:rsid w:val="005D664F"/>
    <w:rsid w:val="005E05A8"/>
    <w:rsid w:val="005E5750"/>
    <w:rsid w:val="005E6E53"/>
    <w:rsid w:val="005F2909"/>
    <w:rsid w:val="005F2A70"/>
    <w:rsid w:val="006001D1"/>
    <w:rsid w:val="00600360"/>
    <w:rsid w:val="00600ECA"/>
    <w:rsid w:val="0060307C"/>
    <w:rsid w:val="0061042B"/>
    <w:rsid w:val="00615F7D"/>
    <w:rsid w:val="00617AE8"/>
    <w:rsid w:val="00620D33"/>
    <w:rsid w:val="006220A4"/>
    <w:rsid w:val="00622C5D"/>
    <w:rsid w:val="00624F5E"/>
    <w:rsid w:val="006252FE"/>
    <w:rsid w:val="0062787C"/>
    <w:rsid w:val="00630226"/>
    <w:rsid w:val="00637DC0"/>
    <w:rsid w:val="00640284"/>
    <w:rsid w:val="0064046A"/>
    <w:rsid w:val="00640E08"/>
    <w:rsid w:val="00646663"/>
    <w:rsid w:val="00646B22"/>
    <w:rsid w:val="0065007C"/>
    <w:rsid w:val="0065590E"/>
    <w:rsid w:val="006612DE"/>
    <w:rsid w:val="006647B3"/>
    <w:rsid w:val="006657A9"/>
    <w:rsid w:val="00666695"/>
    <w:rsid w:val="00667E90"/>
    <w:rsid w:val="00670B3D"/>
    <w:rsid w:val="00671741"/>
    <w:rsid w:val="00674590"/>
    <w:rsid w:val="00675609"/>
    <w:rsid w:val="00676B23"/>
    <w:rsid w:val="006850B1"/>
    <w:rsid w:val="00685D2F"/>
    <w:rsid w:val="00687436"/>
    <w:rsid w:val="00693232"/>
    <w:rsid w:val="0069346F"/>
    <w:rsid w:val="00693B31"/>
    <w:rsid w:val="00693CD9"/>
    <w:rsid w:val="006971F2"/>
    <w:rsid w:val="006A0BEF"/>
    <w:rsid w:val="006A2291"/>
    <w:rsid w:val="006A3075"/>
    <w:rsid w:val="006A3C38"/>
    <w:rsid w:val="006B01D3"/>
    <w:rsid w:val="006B07F0"/>
    <w:rsid w:val="006B372D"/>
    <w:rsid w:val="006B7D4A"/>
    <w:rsid w:val="006B7E64"/>
    <w:rsid w:val="006C0490"/>
    <w:rsid w:val="006C0DED"/>
    <w:rsid w:val="006C2711"/>
    <w:rsid w:val="006C27F2"/>
    <w:rsid w:val="006C4B29"/>
    <w:rsid w:val="006C6855"/>
    <w:rsid w:val="006C6CB7"/>
    <w:rsid w:val="006D1D24"/>
    <w:rsid w:val="006D1FD3"/>
    <w:rsid w:val="006D2175"/>
    <w:rsid w:val="006D3D76"/>
    <w:rsid w:val="006D6802"/>
    <w:rsid w:val="006D70BD"/>
    <w:rsid w:val="006E3847"/>
    <w:rsid w:val="006E78F1"/>
    <w:rsid w:val="006F3605"/>
    <w:rsid w:val="006F76DC"/>
    <w:rsid w:val="007013AF"/>
    <w:rsid w:val="00702B9D"/>
    <w:rsid w:val="00704206"/>
    <w:rsid w:val="007071DF"/>
    <w:rsid w:val="007101A0"/>
    <w:rsid w:val="0071035F"/>
    <w:rsid w:val="00711B08"/>
    <w:rsid w:val="007125EC"/>
    <w:rsid w:val="00712A6F"/>
    <w:rsid w:val="00716910"/>
    <w:rsid w:val="00717B7E"/>
    <w:rsid w:val="007219A1"/>
    <w:rsid w:val="0073070C"/>
    <w:rsid w:val="007324FC"/>
    <w:rsid w:val="0073542F"/>
    <w:rsid w:val="00737197"/>
    <w:rsid w:val="00737F6A"/>
    <w:rsid w:val="007401AF"/>
    <w:rsid w:val="00741AFD"/>
    <w:rsid w:val="00741CF9"/>
    <w:rsid w:val="00743239"/>
    <w:rsid w:val="007462CD"/>
    <w:rsid w:val="00746F41"/>
    <w:rsid w:val="00747593"/>
    <w:rsid w:val="00754277"/>
    <w:rsid w:val="007545AF"/>
    <w:rsid w:val="007550D6"/>
    <w:rsid w:val="00755D4B"/>
    <w:rsid w:val="00757BAC"/>
    <w:rsid w:val="0076078A"/>
    <w:rsid w:val="0076211B"/>
    <w:rsid w:val="007623C8"/>
    <w:rsid w:val="0076458A"/>
    <w:rsid w:val="00764FB7"/>
    <w:rsid w:val="00765996"/>
    <w:rsid w:val="00770A50"/>
    <w:rsid w:val="00770A74"/>
    <w:rsid w:val="00770EC8"/>
    <w:rsid w:val="0077376E"/>
    <w:rsid w:val="00773D04"/>
    <w:rsid w:val="00774060"/>
    <w:rsid w:val="00775D7E"/>
    <w:rsid w:val="00776C5E"/>
    <w:rsid w:val="00782BE3"/>
    <w:rsid w:val="00783F93"/>
    <w:rsid w:val="00785A01"/>
    <w:rsid w:val="0078658F"/>
    <w:rsid w:val="007900CC"/>
    <w:rsid w:val="007917A3"/>
    <w:rsid w:val="00796123"/>
    <w:rsid w:val="007A5187"/>
    <w:rsid w:val="007A736C"/>
    <w:rsid w:val="007A73B0"/>
    <w:rsid w:val="007B0CF0"/>
    <w:rsid w:val="007B242B"/>
    <w:rsid w:val="007B29E0"/>
    <w:rsid w:val="007B7D4D"/>
    <w:rsid w:val="007C15F5"/>
    <w:rsid w:val="007C2E8B"/>
    <w:rsid w:val="007C2FBE"/>
    <w:rsid w:val="007C3AFE"/>
    <w:rsid w:val="007D10A7"/>
    <w:rsid w:val="007D34A7"/>
    <w:rsid w:val="007D3FA5"/>
    <w:rsid w:val="007D6F9F"/>
    <w:rsid w:val="007E00B2"/>
    <w:rsid w:val="007E7E8F"/>
    <w:rsid w:val="007F0E25"/>
    <w:rsid w:val="007F275D"/>
    <w:rsid w:val="007F43E5"/>
    <w:rsid w:val="007F6238"/>
    <w:rsid w:val="007F6DAD"/>
    <w:rsid w:val="007F6E01"/>
    <w:rsid w:val="008005A8"/>
    <w:rsid w:val="00801742"/>
    <w:rsid w:val="00802076"/>
    <w:rsid w:val="008078E1"/>
    <w:rsid w:val="00811B8F"/>
    <w:rsid w:val="00812266"/>
    <w:rsid w:val="008137DE"/>
    <w:rsid w:val="00814BE9"/>
    <w:rsid w:val="008153FB"/>
    <w:rsid w:val="008163C5"/>
    <w:rsid w:val="0082063C"/>
    <w:rsid w:val="00825061"/>
    <w:rsid w:val="00826580"/>
    <w:rsid w:val="00826D58"/>
    <w:rsid w:val="008312D4"/>
    <w:rsid w:val="00834388"/>
    <w:rsid w:val="00834DB8"/>
    <w:rsid w:val="00836B1D"/>
    <w:rsid w:val="00843E85"/>
    <w:rsid w:val="0084468B"/>
    <w:rsid w:val="00845C01"/>
    <w:rsid w:val="00851498"/>
    <w:rsid w:val="0085191C"/>
    <w:rsid w:val="00861BBA"/>
    <w:rsid w:val="008622C4"/>
    <w:rsid w:val="00863DC8"/>
    <w:rsid w:val="00864E31"/>
    <w:rsid w:val="008664A4"/>
    <w:rsid w:val="00867143"/>
    <w:rsid w:val="008675E9"/>
    <w:rsid w:val="00870011"/>
    <w:rsid w:val="0087102A"/>
    <w:rsid w:val="0087326D"/>
    <w:rsid w:val="00873A48"/>
    <w:rsid w:val="00874556"/>
    <w:rsid w:val="00875D9F"/>
    <w:rsid w:val="0088140B"/>
    <w:rsid w:val="00881853"/>
    <w:rsid w:val="00883232"/>
    <w:rsid w:val="00892906"/>
    <w:rsid w:val="00894220"/>
    <w:rsid w:val="0089556A"/>
    <w:rsid w:val="008A31E7"/>
    <w:rsid w:val="008A4BA3"/>
    <w:rsid w:val="008A50A0"/>
    <w:rsid w:val="008A5D5D"/>
    <w:rsid w:val="008B1E30"/>
    <w:rsid w:val="008B390F"/>
    <w:rsid w:val="008B3B0A"/>
    <w:rsid w:val="008B52FF"/>
    <w:rsid w:val="008B616A"/>
    <w:rsid w:val="008B7421"/>
    <w:rsid w:val="008C15F5"/>
    <w:rsid w:val="008C2109"/>
    <w:rsid w:val="008C67D0"/>
    <w:rsid w:val="008D00EA"/>
    <w:rsid w:val="008D37F9"/>
    <w:rsid w:val="008D55FC"/>
    <w:rsid w:val="008E259A"/>
    <w:rsid w:val="008E2663"/>
    <w:rsid w:val="008E7360"/>
    <w:rsid w:val="008F0232"/>
    <w:rsid w:val="008F121B"/>
    <w:rsid w:val="008F3E39"/>
    <w:rsid w:val="008F4012"/>
    <w:rsid w:val="008F4B5F"/>
    <w:rsid w:val="008F4C29"/>
    <w:rsid w:val="008F5785"/>
    <w:rsid w:val="00900BC7"/>
    <w:rsid w:val="00903D6F"/>
    <w:rsid w:val="00904105"/>
    <w:rsid w:val="00905D04"/>
    <w:rsid w:val="00911743"/>
    <w:rsid w:val="00912148"/>
    <w:rsid w:val="00912344"/>
    <w:rsid w:val="00915256"/>
    <w:rsid w:val="009228BE"/>
    <w:rsid w:val="00924C6B"/>
    <w:rsid w:val="009265A0"/>
    <w:rsid w:val="00927ECE"/>
    <w:rsid w:val="00931440"/>
    <w:rsid w:val="00932836"/>
    <w:rsid w:val="009332C7"/>
    <w:rsid w:val="00935E53"/>
    <w:rsid w:val="00936D49"/>
    <w:rsid w:val="00937B3B"/>
    <w:rsid w:val="00937CC9"/>
    <w:rsid w:val="009457ED"/>
    <w:rsid w:val="00950E61"/>
    <w:rsid w:val="009539BF"/>
    <w:rsid w:val="00955C57"/>
    <w:rsid w:val="00955DB6"/>
    <w:rsid w:val="00956157"/>
    <w:rsid w:val="00956E8E"/>
    <w:rsid w:val="00960B0E"/>
    <w:rsid w:val="00961243"/>
    <w:rsid w:val="009617D4"/>
    <w:rsid w:val="00961B30"/>
    <w:rsid w:val="00961DE0"/>
    <w:rsid w:val="009674CC"/>
    <w:rsid w:val="00972EBC"/>
    <w:rsid w:val="00981BE6"/>
    <w:rsid w:val="0098285B"/>
    <w:rsid w:val="009918A6"/>
    <w:rsid w:val="009951DF"/>
    <w:rsid w:val="009961DD"/>
    <w:rsid w:val="00996EF1"/>
    <w:rsid w:val="00997317"/>
    <w:rsid w:val="00997923"/>
    <w:rsid w:val="009A207C"/>
    <w:rsid w:val="009A214D"/>
    <w:rsid w:val="009B3BE4"/>
    <w:rsid w:val="009B54E6"/>
    <w:rsid w:val="009B5FF8"/>
    <w:rsid w:val="009C2A35"/>
    <w:rsid w:val="009C31D3"/>
    <w:rsid w:val="009C46D2"/>
    <w:rsid w:val="009C5C7A"/>
    <w:rsid w:val="009D4AE8"/>
    <w:rsid w:val="009E0724"/>
    <w:rsid w:val="009E17A9"/>
    <w:rsid w:val="009E4395"/>
    <w:rsid w:val="009E6F3E"/>
    <w:rsid w:val="009E7A2B"/>
    <w:rsid w:val="009F14FA"/>
    <w:rsid w:val="009F1AF8"/>
    <w:rsid w:val="009F32B1"/>
    <w:rsid w:val="009F3719"/>
    <w:rsid w:val="009F5B99"/>
    <w:rsid w:val="00A06F4A"/>
    <w:rsid w:val="00A1150F"/>
    <w:rsid w:val="00A118BC"/>
    <w:rsid w:val="00A11C5D"/>
    <w:rsid w:val="00A16808"/>
    <w:rsid w:val="00A16D0D"/>
    <w:rsid w:val="00A17FEB"/>
    <w:rsid w:val="00A2364C"/>
    <w:rsid w:val="00A32CEC"/>
    <w:rsid w:val="00A34D08"/>
    <w:rsid w:val="00A35A3A"/>
    <w:rsid w:val="00A36AA5"/>
    <w:rsid w:val="00A3739A"/>
    <w:rsid w:val="00A37586"/>
    <w:rsid w:val="00A37C03"/>
    <w:rsid w:val="00A37E55"/>
    <w:rsid w:val="00A40C2E"/>
    <w:rsid w:val="00A41071"/>
    <w:rsid w:val="00A4248D"/>
    <w:rsid w:val="00A43230"/>
    <w:rsid w:val="00A435FF"/>
    <w:rsid w:val="00A43724"/>
    <w:rsid w:val="00A43F89"/>
    <w:rsid w:val="00A51FFD"/>
    <w:rsid w:val="00A53A37"/>
    <w:rsid w:val="00A54961"/>
    <w:rsid w:val="00A6020D"/>
    <w:rsid w:val="00A65983"/>
    <w:rsid w:val="00A67CD0"/>
    <w:rsid w:val="00A70C77"/>
    <w:rsid w:val="00A718B0"/>
    <w:rsid w:val="00A73591"/>
    <w:rsid w:val="00A73D6B"/>
    <w:rsid w:val="00A73D96"/>
    <w:rsid w:val="00A76361"/>
    <w:rsid w:val="00A77D14"/>
    <w:rsid w:val="00A8112A"/>
    <w:rsid w:val="00A8168C"/>
    <w:rsid w:val="00A81B0E"/>
    <w:rsid w:val="00A8350D"/>
    <w:rsid w:val="00A84779"/>
    <w:rsid w:val="00A86F4E"/>
    <w:rsid w:val="00A9013D"/>
    <w:rsid w:val="00A90227"/>
    <w:rsid w:val="00A93AA1"/>
    <w:rsid w:val="00A93D62"/>
    <w:rsid w:val="00A96EEB"/>
    <w:rsid w:val="00AA0A7D"/>
    <w:rsid w:val="00AA43A9"/>
    <w:rsid w:val="00AA4424"/>
    <w:rsid w:val="00AA5085"/>
    <w:rsid w:val="00AA5DF9"/>
    <w:rsid w:val="00AA6007"/>
    <w:rsid w:val="00AB16ED"/>
    <w:rsid w:val="00AB1B73"/>
    <w:rsid w:val="00AB479A"/>
    <w:rsid w:val="00AB6717"/>
    <w:rsid w:val="00AC1D34"/>
    <w:rsid w:val="00AC585E"/>
    <w:rsid w:val="00AC6438"/>
    <w:rsid w:val="00AC6D08"/>
    <w:rsid w:val="00AC7774"/>
    <w:rsid w:val="00AC7AFE"/>
    <w:rsid w:val="00AD330B"/>
    <w:rsid w:val="00AD3797"/>
    <w:rsid w:val="00AD7453"/>
    <w:rsid w:val="00AE2A62"/>
    <w:rsid w:val="00AE2B54"/>
    <w:rsid w:val="00AE5C5C"/>
    <w:rsid w:val="00AE778C"/>
    <w:rsid w:val="00AE7BCF"/>
    <w:rsid w:val="00AF129B"/>
    <w:rsid w:val="00AF46E9"/>
    <w:rsid w:val="00B01058"/>
    <w:rsid w:val="00B02E88"/>
    <w:rsid w:val="00B03DFD"/>
    <w:rsid w:val="00B04824"/>
    <w:rsid w:val="00B05440"/>
    <w:rsid w:val="00B05E1E"/>
    <w:rsid w:val="00B107AB"/>
    <w:rsid w:val="00B10EF9"/>
    <w:rsid w:val="00B11C61"/>
    <w:rsid w:val="00B13D39"/>
    <w:rsid w:val="00B14D63"/>
    <w:rsid w:val="00B15DA2"/>
    <w:rsid w:val="00B21C25"/>
    <w:rsid w:val="00B232BC"/>
    <w:rsid w:val="00B257F6"/>
    <w:rsid w:val="00B25DB4"/>
    <w:rsid w:val="00B31289"/>
    <w:rsid w:val="00B32330"/>
    <w:rsid w:val="00B339C7"/>
    <w:rsid w:val="00B347F6"/>
    <w:rsid w:val="00B3481F"/>
    <w:rsid w:val="00B35321"/>
    <w:rsid w:val="00B37BB4"/>
    <w:rsid w:val="00B4069B"/>
    <w:rsid w:val="00B441C1"/>
    <w:rsid w:val="00B45FA6"/>
    <w:rsid w:val="00B46265"/>
    <w:rsid w:val="00B46B77"/>
    <w:rsid w:val="00B500AC"/>
    <w:rsid w:val="00B50584"/>
    <w:rsid w:val="00B50B4D"/>
    <w:rsid w:val="00B5610E"/>
    <w:rsid w:val="00B606EF"/>
    <w:rsid w:val="00B6117D"/>
    <w:rsid w:val="00B71264"/>
    <w:rsid w:val="00B72CC2"/>
    <w:rsid w:val="00B734BF"/>
    <w:rsid w:val="00B744C2"/>
    <w:rsid w:val="00B77675"/>
    <w:rsid w:val="00B80EB1"/>
    <w:rsid w:val="00B81133"/>
    <w:rsid w:val="00B82272"/>
    <w:rsid w:val="00B827E9"/>
    <w:rsid w:val="00B83999"/>
    <w:rsid w:val="00B84F61"/>
    <w:rsid w:val="00B917D4"/>
    <w:rsid w:val="00B93317"/>
    <w:rsid w:val="00B93BED"/>
    <w:rsid w:val="00B96D0F"/>
    <w:rsid w:val="00B972BD"/>
    <w:rsid w:val="00BA2D9D"/>
    <w:rsid w:val="00BA32B5"/>
    <w:rsid w:val="00BA356F"/>
    <w:rsid w:val="00BA6282"/>
    <w:rsid w:val="00BA6C77"/>
    <w:rsid w:val="00BB1735"/>
    <w:rsid w:val="00BB4BE5"/>
    <w:rsid w:val="00BB511E"/>
    <w:rsid w:val="00BC145E"/>
    <w:rsid w:val="00BC4214"/>
    <w:rsid w:val="00BC741D"/>
    <w:rsid w:val="00BC7611"/>
    <w:rsid w:val="00BD15DB"/>
    <w:rsid w:val="00BD4699"/>
    <w:rsid w:val="00BD600A"/>
    <w:rsid w:val="00BD6551"/>
    <w:rsid w:val="00BD7D96"/>
    <w:rsid w:val="00BE26C7"/>
    <w:rsid w:val="00BE2E80"/>
    <w:rsid w:val="00BE3929"/>
    <w:rsid w:val="00BE52CE"/>
    <w:rsid w:val="00BE7AF8"/>
    <w:rsid w:val="00BF2ED8"/>
    <w:rsid w:val="00BF3285"/>
    <w:rsid w:val="00BF54F7"/>
    <w:rsid w:val="00BF5A86"/>
    <w:rsid w:val="00C01A33"/>
    <w:rsid w:val="00C054B9"/>
    <w:rsid w:val="00C05921"/>
    <w:rsid w:val="00C11EFA"/>
    <w:rsid w:val="00C22EE8"/>
    <w:rsid w:val="00C231F4"/>
    <w:rsid w:val="00C23791"/>
    <w:rsid w:val="00C24122"/>
    <w:rsid w:val="00C2534C"/>
    <w:rsid w:val="00C25A43"/>
    <w:rsid w:val="00C30334"/>
    <w:rsid w:val="00C40D91"/>
    <w:rsid w:val="00C41A9E"/>
    <w:rsid w:val="00C41E1F"/>
    <w:rsid w:val="00C50975"/>
    <w:rsid w:val="00C5212C"/>
    <w:rsid w:val="00C52B5D"/>
    <w:rsid w:val="00C54B85"/>
    <w:rsid w:val="00C55A4A"/>
    <w:rsid w:val="00C55CAE"/>
    <w:rsid w:val="00C57745"/>
    <w:rsid w:val="00C60B22"/>
    <w:rsid w:val="00C621EF"/>
    <w:rsid w:val="00C62323"/>
    <w:rsid w:val="00C62BA9"/>
    <w:rsid w:val="00C6635B"/>
    <w:rsid w:val="00C67328"/>
    <w:rsid w:val="00C707A0"/>
    <w:rsid w:val="00C707BC"/>
    <w:rsid w:val="00C71100"/>
    <w:rsid w:val="00C74600"/>
    <w:rsid w:val="00C75488"/>
    <w:rsid w:val="00C76D07"/>
    <w:rsid w:val="00C82DAC"/>
    <w:rsid w:val="00C83AC8"/>
    <w:rsid w:val="00C876C6"/>
    <w:rsid w:val="00C9452C"/>
    <w:rsid w:val="00C94945"/>
    <w:rsid w:val="00CA19AF"/>
    <w:rsid w:val="00CB0C08"/>
    <w:rsid w:val="00CB1A3A"/>
    <w:rsid w:val="00CC18F3"/>
    <w:rsid w:val="00CC47B5"/>
    <w:rsid w:val="00CC5270"/>
    <w:rsid w:val="00CC5581"/>
    <w:rsid w:val="00CC7EC6"/>
    <w:rsid w:val="00CD21B6"/>
    <w:rsid w:val="00CD3204"/>
    <w:rsid w:val="00CD584E"/>
    <w:rsid w:val="00CD5A37"/>
    <w:rsid w:val="00CD5F42"/>
    <w:rsid w:val="00CE58A7"/>
    <w:rsid w:val="00CF1290"/>
    <w:rsid w:val="00CF5347"/>
    <w:rsid w:val="00CF57F9"/>
    <w:rsid w:val="00CF7690"/>
    <w:rsid w:val="00D02029"/>
    <w:rsid w:val="00D06795"/>
    <w:rsid w:val="00D149F5"/>
    <w:rsid w:val="00D23B7D"/>
    <w:rsid w:val="00D262C0"/>
    <w:rsid w:val="00D2655A"/>
    <w:rsid w:val="00D307F5"/>
    <w:rsid w:val="00D30A38"/>
    <w:rsid w:val="00D32CD9"/>
    <w:rsid w:val="00D348F8"/>
    <w:rsid w:val="00D407A9"/>
    <w:rsid w:val="00D40DDD"/>
    <w:rsid w:val="00D41E82"/>
    <w:rsid w:val="00D474C3"/>
    <w:rsid w:val="00D50329"/>
    <w:rsid w:val="00D5227A"/>
    <w:rsid w:val="00D52B2D"/>
    <w:rsid w:val="00D55E42"/>
    <w:rsid w:val="00D5783C"/>
    <w:rsid w:val="00D61865"/>
    <w:rsid w:val="00D62173"/>
    <w:rsid w:val="00D6244C"/>
    <w:rsid w:val="00D6298D"/>
    <w:rsid w:val="00D6353A"/>
    <w:rsid w:val="00D65EC2"/>
    <w:rsid w:val="00D661C2"/>
    <w:rsid w:val="00D66A7A"/>
    <w:rsid w:val="00D67840"/>
    <w:rsid w:val="00D71A9F"/>
    <w:rsid w:val="00D720D7"/>
    <w:rsid w:val="00D73757"/>
    <w:rsid w:val="00D80424"/>
    <w:rsid w:val="00D8060E"/>
    <w:rsid w:val="00D80B27"/>
    <w:rsid w:val="00D80BCD"/>
    <w:rsid w:val="00D82157"/>
    <w:rsid w:val="00D85DAD"/>
    <w:rsid w:val="00D868F8"/>
    <w:rsid w:val="00D86AA2"/>
    <w:rsid w:val="00D8720B"/>
    <w:rsid w:val="00D87A52"/>
    <w:rsid w:val="00D96240"/>
    <w:rsid w:val="00D97193"/>
    <w:rsid w:val="00DA3A5E"/>
    <w:rsid w:val="00DA55FA"/>
    <w:rsid w:val="00DA616F"/>
    <w:rsid w:val="00DA7844"/>
    <w:rsid w:val="00DA7D16"/>
    <w:rsid w:val="00DB11C4"/>
    <w:rsid w:val="00DB2C6C"/>
    <w:rsid w:val="00DB6365"/>
    <w:rsid w:val="00DB65C8"/>
    <w:rsid w:val="00DC3873"/>
    <w:rsid w:val="00DC5E35"/>
    <w:rsid w:val="00DD1D7A"/>
    <w:rsid w:val="00DD1E9E"/>
    <w:rsid w:val="00DD2174"/>
    <w:rsid w:val="00DD3270"/>
    <w:rsid w:val="00DD34D7"/>
    <w:rsid w:val="00DD6397"/>
    <w:rsid w:val="00DD6F5C"/>
    <w:rsid w:val="00DE0160"/>
    <w:rsid w:val="00DE0763"/>
    <w:rsid w:val="00DE1BE1"/>
    <w:rsid w:val="00DE5421"/>
    <w:rsid w:val="00DF0FA1"/>
    <w:rsid w:val="00DF3CE4"/>
    <w:rsid w:val="00DF5099"/>
    <w:rsid w:val="00DF67AF"/>
    <w:rsid w:val="00E053A1"/>
    <w:rsid w:val="00E055BB"/>
    <w:rsid w:val="00E07558"/>
    <w:rsid w:val="00E131FD"/>
    <w:rsid w:val="00E166F3"/>
    <w:rsid w:val="00E20EC8"/>
    <w:rsid w:val="00E2143D"/>
    <w:rsid w:val="00E221B3"/>
    <w:rsid w:val="00E23B23"/>
    <w:rsid w:val="00E24AC5"/>
    <w:rsid w:val="00E268C8"/>
    <w:rsid w:val="00E27CF2"/>
    <w:rsid w:val="00E300B0"/>
    <w:rsid w:val="00E3075F"/>
    <w:rsid w:val="00E30B4E"/>
    <w:rsid w:val="00E31156"/>
    <w:rsid w:val="00E312B1"/>
    <w:rsid w:val="00E31542"/>
    <w:rsid w:val="00E325AB"/>
    <w:rsid w:val="00E330E0"/>
    <w:rsid w:val="00E35087"/>
    <w:rsid w:val="00E35C98"/>
    <w:rsid w:val="00E35CC1"/>
    <w:rsid w:val="00E36D26"/>
    <w:rsid w:val="00E41923"/>
    <w:rsid w:val="00E4465E"/>
    <w:rsid w:val="00E44F36"/>
    <w:rsid w:val="00E465BF"/>
    <w:rsid w:val="00E515ED"/>
    <w:rsid w:val="00E57303"/>
    <w:rsid w:val="00E600E3"/>
    <w:rsid w:val="00E61BC2"/>
    <w:rsid w:val="00E62483"/>
    <w:rsid w:val="00E62FF0"/>
    <w:rsid w:val="00E70DFF"/>
    <w:rsid w:val="00E727C8"/>
    <w:rsid w:val="00E72F66"/>
    <w:rsid w:val="00E735D4"/>
    <w:rsid w:val="00E763B6"/>
    <w:rsid w:val="00E76ACB"/>
    <w:rsid w:val="00E84C30"/>
    <w:rsid w:val="00E850CE"/>
    <w:rsid w:val="00E86492"/>
    <w:rsid w:val="00E91D2B"/>
    <w:rsid w:val="00E96F90"/>
    <w:rsid w:val="00EA00F9"/>
    <w:rsid w:val="00EA197D"/>
    <w:rsid w:val="00EA1A43"/>
    <w:rsid w:val="00EA2D98"/>
    <w:rsid w:val="00EA6395"/>
    <w:rsid w:val="00EA6F9E"/>
    <w:rsid w:val="00EB056C"/>
    <w:rsid w:val="00EB19DB"/>
    <w:rsid w:val="00EB277F"/>
    <w:rsid w:val="00EB4EEB"/>
    <w:rsid w:val="00EB6BDC"/>
    <w:rsid w:val="00EB6CE0"/>
    <w:rsid w:val="00EB7B7B"/>
    <w:rsid w:val="00EC2028"/>
    <w:rsid w:val="00EC258E"/>
    <w:rsid w:val="00EC4A01"/>
    <w:rsid w:val="00EC5562"/>
    <w:rsid w:val="00EC64F5"/>
    <w:rsid w:val="00EC6630"/>
    <w:rsid w:val="00EC730A"/>
    <w:rsid w:val="00ED091F"/>
    <w:rsid w:val="00ED14DC"/>
    <w:rsid w:val="00ED7D5E"/>
    <w:rsid w:val="00EE45BA"/>
    <w:rsid w:val="00EE5B18"/>
    <w:rsid w:val="00EE7DDB"/>
    <w:rsid w:val="00EF1B88"/>
    <w:rsid w:val="00EF1F37"/>
    <w:rsid w:val="00EF293A"/>
    <w:rsid w:val="00EF2DF1"/>
    <w:rsid w:val="00EF458A"/>
    <w:rsid w:val="00EF542F"/>
    <w:rsid w:val="00EF6603"/>
    <w:rsid w:val="00EF6A8D"/>
    <w:rsid w:val="00F0350E"/>
    <w:rsid w:val="00F04CD2"/>
    <w:rsid w:val="00F12222"/>
    <w:rsid w:val="00F123B7"/>
    <w:rsid w:val="00F1359F"/>
    <w:rsid w:val="00F141A9"/>
    <w:rsid w:val="00F1433C"/>
    <w:rsid w:val="00F15B45"/>
    <w:rsid w:val="00F17D1C"/>
    <w:rsid w:val="00F21184"/>
    <w:rsid w:val="00F22410"/>
    <w:rsid w:val="00F2431B"/>
    <w:rsid w:val="00F249C0"/>
    <w:rsid w:val="00F255A1"/>
    <w:rsid w:val="00F32271"/>
    <w:rsid w:val="00F330BD"/>
    <w:rsid w:val="00F33501"/>
    <w:rsid w:val="00F33DF6"/>
    <w:rsid w:val="00F365F5"/>
    <w:rsid w:val="00F405C7"/>
    <w:rsid w:val="00F4153F"/>
    <w:rsid w:val="00F432D7"/>
    <w:rsid w:val="00F467AE"/>
    <w:rsid w:val="00F47062"/>
    <w:rsid w:val="00F50380"/>
    <w:rsid w:val="00F52923"/>
    <w:rsid w:val="00F53FF3"/>
    <w:rsid w:val="00F54E9C"/>
    <w:rsid w:val="00F643FA"/>
    <w:rsid w:val="00F74838"/>
    <w:rsid w:val="00F76553"/>
    <w:rsid w:val="00F7668D"/>
    <w:rsid w:val="00F814E7"/>
    <w:rsid w:val="00F81F57"/>
    <w:rsid w:val="00F85072"/>
    <w:rsid w:val="00F85076"/>
    <w:rsid w:val="00F9011D"/>
    <w:rsid w:val="00F957D8"/>
    <w:rsid w:val="00F96BDE"/>
    <w:rsid w:val="00F977A6"/>
    <w:rsid w:val="00FA00F7"/>
    <w:rsid w:val="00FA1A4F"/>
    <w:rsid w:val="00FA2372"/>
    <w:rsid w:val="00FA725C"/>
    <w:rsid w:val="00FB0D1A"/>
    <w:rsid w:val="00FB0E3E"/>
    <w:rsid w:val="00FB1BD3"/>
    <w:rsid w:val="00FB2F0A"/>
    <w:rsid w:val="00FC0743"/>
    <w:rsid w:val="00FC099C"/>
    <w:rsid w:val="00FC2DF1"/>
    <w:rsid w:val="00FC469F"/>
    <w:rsid w:val="00FC4AC8"/>
    <w:rsid w:val="00FC53B5"/>
    <w:rsid w:val="00FC7275"/>
    <w:rsid w:val="00FD04F0"/>
    <w:rsid w:val="00FD1865"/>
    <w:rsid w:val="00FD34A8"/>
    <w:rsid w:val="00FD39F3"/>
    <w:rsid w:val="00FD3E6A"/>
    <w:rsid w:val="00FD46CC"/>
    <w:rsid w:val="00FD5320"/>
    <w:rsid w:val="00FD53FD"/>
    <w:rsid w:val="00FD5AD3"/>
    <w:rsid w:val="00FE0291"/>
    <w:rsid w:val="00FE0FA6"/>
    <w:rsid w:val="00FE1651"/>
    <w:rsid w:val="00FE1E4E"/>
    <w:rsid w:val="00FE36FB"/>
    <w:rsid w:val="00FE6460"/>
    <w:rsid w:val="00FE652F"/>
    <w:rsid w:val="00FE6B49"/>
    <w:rsid w:val="00FE6C34"/>
    <w:rsid w:val="00FE6E63"/>
    <w:rsid w:val="00FF0ED3"/>
    <w:rsid w:val="00FF2431"/>
    <w:rsid w:val="00FF36A6"/>
    <w:rsid w:val="00FF55F9"/>
    <w:rsid w:val="00FF611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D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F0301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3F0301"/>
    <w:rPr>
      <w:b/>
      <w:i/>
      <w:sz w:val="20"/>
    </w:rPr>
  </w:style>
  <w:style w:type="paragraph" w:styleId="a8">
    <w:name w:val="Body Text"/>
    <w:basedOn w:val="a"/>
    <w:link w:val="a9"/>
    <w:uiPriority w:val="99"/>
    <w:rsid w:val="006A3075"/>
    <w:pPr>
      <w:autoSpaceDE/>
      <w:autoSpaceDN/>
      <w:jc w:val="center"/>
    </w:pPr>
    <w:rPr>
      <w:rFonts w:eastAsia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03222D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6A3075"/>
    <w:rPr>
      <w:rFonts w:cs="Times New Roman"/>
      <w:b/>
      <w:sz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A81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3222D"/>
    <w:rPr>
      <w:rFonts w:ascii="Times New Roman" w:hAnsi="Times New Roman" w:cs="Times New Roman"/>
      <w:sz w:val="2"/>
    </w:rPr>
  </w:style>
  <w:style w:type="character" w:styleId="ac">
    <w:name w:val="Hyperlink"/>
    <w:uiPriority w:val="99"/>
    <w:unhideWhenUsed/>
    <w:rsid w:val="00F365F5"/>
    <w:rPr>
      <w:color w:val="0000FF"/>
      <w:u w:val="single"/>
    </w:rPr>
  </w:style>
  <w:style w:type="character" w:customStyle="1" w:styleId="ad">
    <w:name w:val="Основной текст + Не полужирный"/>
    <w:rsid w:val="00961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D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F0301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3F0301"/>
    <w:rPr>
      <w:b/>
      <w:i/>
      <w:sz w:val="20"/>
    </w:rPr>
  </w:style>
  <w:style w:type="paragraph" w:styleId="a8">
    <w:name w:val="Body Text"/>
    <w:basedOn w:val="a"/>
    <w:link w:val="a9"/>
    <w:uiPriority w:val="99"/>
    <w:rsid w:val="006A3075"/>
    <w:pPr>
      <w:autoSpaceDE/>
      <w:autoSpaceDN/>
      <w:jc w:val="center"/>
    </w:pPr>
    <w:rPr>
      <w:rFonts w:eastAsia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03222D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6A3075"/>
    <w:rPr>
      <w:rFonts w:cs="Times New Roman"/>
      <w:b/>
      <w:sz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A81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3222D"/>
    <w:rPr>
      <w:rFonts w:ascii="Times New Roman" w:hAnsi="Times New Roman" w:cs="Times New Roman"/>
      <w:sz w:val="2"/>
    </w:rPr>
  </w:style>
  <w:style w:type="character" w:styleId="ac">
    <w:name w:val="Hyperlink"/>
    <w:uiPriority w:val="99"/>
    <w:unhideWhenUsed/>
    <w:rsid w:val="00F365F5"/>
    <w:rPr>
      <w:color w:val="0000FF"/>
      <w:u w:val="single"/>
    </w:rPr>
  </w:style>
  <w:style w:type="character" w:customStyle="1" w:styleId="ad">
    <w:name w:val="Основной текст + Не полужирный"/>
    <w:rsid w:val="00961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ergoservis-volgi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seti.ru/investors/stockholders/list/?year=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3A22-FF09-4761-9CE8-AC57775B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Гончарова Елена Витальевна</dc:creator>
  <cp:lastModifiedBy>Зубихин Сергей Анатольевич</cp:lastModifiedBy>
  <cp:revision>33</cp:revision>
  <cp:lastPrinted>2017-01-10T07:58:00Z</cp:lastPrinted>
  <dcterms:created xsi:type="dcterms:W3CDTF">2014-06-26T06:46:00Z</dcterms:created>
  <dcterms:modified xsi:type="dcterms:W3CDTF">2017-01-10T08:25:00Z</dcterms:modified>
</cp:coreProperties>
</file>